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2 по курсу</w:t>
      </w:r>
    </w:p>
    <w:p w14:paraId="00000008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>
        <w:t>2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>
        <w:t xml:space="preserve"> Авраменко Д.А.</w:t>
      </w:r>
    </w:p>
    <w:p w14:paraId="00000014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>Преподаватель:</w:t>
      </w:r>
      <w:r>
        <w:t xml:space="preserve"> Миронов Е.С.</w:t>
      </w:r>
    </w:p>
    <w:p w14:paraId="00000015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>
        <w:t xml:space="preserve"> 01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F1679C" w:rsidRDefault="00F1679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F1679C" w:rsidRDefault="00B92CE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F1679C" w:rsidRDefault="00B92CE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EA071A0" w:rsidR="00F1679C" w:rsidRDefault="00B92CE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ариант 1.</w:t>
      </w:r>
    </w:p>
    <w:p w14:paraId="00313F7B" w14:textId="77777777" w:rsidR="00FA2A10" w:rsidRPr="00FA2A10" w:rsidRDefault="00FA2A10" w:rsidP="00FA2A10">
      <w:pPr>
        <w:spacing w:after="40"/>
        <w:jc w:val="both"/>
        <w:rPr>
          <w:bCs/>
          <w:sz w:val="24"/>
          <w:szCs w:val="24"/>
        </w:rPr>
      </w:pPr>
      <w:r w:rsidRPr="00FA2A10">
        <w:rPr>
          <w:bCs/>
          <w:sz w:val="24"/>
          <w:szCs w:val="24"/>
        </w:rPr>
        <w:t>Составить программу на языке Си, обрабатывающую данные в многопоточном</w:t>
      </w:r>
    </w:p>
    <w:p w14:paraId="7C5D14F7" w14:textId="77777777" w:rsidR="00FA2A10" w:rsidRPr="00FA2A10" w:rsidRDefault="00FA2A10" w:rsidP="00FA2A10">
      <w:pPr>
        <w:spacing w:after="40"/>
        <w:jc w:val="both"/>
        <w:rPr>
          <w:bCs/>
          <w:sz w:val="24"/>
          <w:szCs w:val="24"/>
        </w:rPr>
      </w:pPr>
      <w:r w:rsidRPr="00FA2A10">
        <w:rPr>
          <w:bCs/>
          <w:sz w:val="24"/>
          <w:szCs w:val="24"/>
        </w:rPr>
        <w:t>режиме. При обработки использовать стандартные средства создания потоков</w:t>
      </w:r>
    </w:p>
    <w:p w14:paraId="19FA4C48" w14:textId="77777777" w:rsidR="00FA2A10" w:rsidRPr="00FA2A10" w:rsidRDefault="00FA2A10" w:rsidP="00FA2A10">
      <w:pPr>
        <w:spacing w:after="40"/>
        <w:jc w:val="both"/>
        <w:rPr>
          <w:bCs/>
          <w:sz w:val="24"/>
          <w:szCs w:val="24"/>
        </w:rPr>
      </w:pPr>
      <w:r w:rsidRPr="00FA2A10">
        <w:rPr>
          <w:bCs/>
          <w:sz w:val="24"/>
          <w:szCs w:val="24"/>
        </w:rPr>
        <w:t>операционной системы (Windows/Unix). Ограничение максимального</w:t>
      </w:r>
    </w:p>
    <w:p w14:paraId="324D3475" w14:textId="77777777" w:rsidR="00FA2A10" w:rsidRPr="00FA2A10" w:rsidRDefault="00FA2A10" w:rsidP="00FA2A10">
      <w:pPr>
        <w:spacing w:after="40"/>
        <w:jc w:val="both"/>
        <w:rPr>
          <w:bCs/>
          <w:sz w:val="24"/>
          <w:szCs w:val="24"/>
        </w:rPr>
      </w:pPr>
      <w:r w:rsidRPr="00FA2A10">
        <w:rPr>
          <w:bCs/>
          <w:sz w:val="24"/>
          <w:szCs w:val="24"/>
        </w:rPr>
        <w:t>количества потоков, работающих в один момент времени, должно быть</w:t>
      </w:r>
    </w:p>
    <w:p w14:paraId="2C33E875" w14:textId="26DFEB6D" w:rsidR="00FA2A10" w:rsidRDefault="00FA2A10" w:rsidP="00FA2A10">
      <w:pPr>
        <w:spacing w:after="40"/>
        <w:jc w:val="both"/>
        <w:rPr>
          <w:bCs/>
          <w:sz w:val="24"/>
          <w:szCs w:val="24"/>
        </w:rPr>
      </w:pPr>
      <w:r w:rsidRPr="00FA2A10">
        <w:rPr>
          <w:bCs/>
          <w:sz w:val="24"/>
          <w:szCs w:val="24"/>
        </w:rPr>
        <w:t>задано ключом запуска вашей программы.</w:t>
      </w:r>
    </w:p>
    <w:p w14:paraId="77577868" w14:textId="77777777" w:rsidR="00FA2A10" w:rsidRPr="00FA2A10" w:rsidRDefault="00FA2A10" w:rsidP="00FA2A10">
      <w:pPr>
        <w:spacing w:after="40"/>
        <w:jc w:val="both"/>
        <w:rPr>
          <w:bCs/>
          <w:sz w:val="24"/>
          <w:szCs w:val="24"/>
        </w:rPr>
      </w:pPr>
    </w:p>
    <w:p w14:paraId="0000001D" w14:textId="77777777" w:rsidR="00F1679C" w:rsidRPr="00FA2A10" w:rsidRDefault="00B92CE3" w:rsidP="00FA2A10">
      <w:pPr>
        <w:spacing w:after="40"/>
        <w:ind w:left="0" w:right="0" w:firstLine="720"/>
        <w:rPr>
          <w:bCs/>
          <w:sz w:val="24"/>
          <w:szCs w:val="24"/>
        </w:rPr>
      </w:pPr>
      <w:r w:rsidRPr="00FA2A10">
        <w:rPr>
          <w:bCs/>
          <w:sz w:val="24"/>
          <w:szCs w:val="24"/>
        </w:rPr>
        <w:t xml:space="preserve">Отсортировать массив целых чисел при помощи </w:t>
      </w:r>
      <w:proofErr w:type="spellStart"/>
      <w:r w:rsidRPr="00FA2A10">
        <w:rPr>
          <w:bCs/>
          <w:sz w:val="24"/>
          <w:szCs w:val="24"/>
        </w:rPr>
        <w:t>битонической</w:t>
      </w:r>
      <w:proofErr w:type="spellEnd"/>
      <w:r w:rsidRPr="00FA2A10">
        <w:rPr>
          <w:bCs/>
          <w:sz w:val="24"/>
          <w:szCs w:val="24"/>
        </w:rPr>
        <w:t xml:space="preserve"> сортировки</w:t>
      </w:r>
    </w:p>
    <w:p w14:paraId="0000001E" w14:textId="34B535DB" w:rsidR="00F1679C" w:rsidRDefault="00F1679C" w:rsidP="00FA2A10">
      <w:pPr>
        <w:spacing w:after="40"/>
        <w:ind w:right="0"/>
        <w:rPr>
          <w:b/>
          <w:color w:val="FF0000"/>
          <w:sz w:val="24"/>
          <w:szCs w:val="24"/>
        </w:rPr>
      </w:pPr>
    </w:p>
    <w:p w14:paraId="0000001F" w14:textId="77777777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1" w14:textId="77777777" w:rsidR="00F1679C" w:rsidRPr="007777F3" w:rsidRDefault="00B92CE3" w:rsidP="00FA2A10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r>
        <w:rPr>
          <w:sz w:val="24"/>
          <w:szCs w:val="24"/>
        </w:rPr>
        <w:t>Использованные</w:t>
      </w:r>
      <w:r w:rsidRPr="007777F3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ные</w:t>
      </w:r>
      <w:r w:rsidRPr="007777F3">
        <w:rPr>
          <w:sz w:val="24"/>
          <w:szCs w:val="24"/>
        </w:rPr>
        <w:t xml:space="preserve"> </w:t>
      </w:r>
      <w:r>
        <w:rPr>
          <w:sz w:val="24"/>
          <w:szCs w:val="24"/>
        </w:rPr>
        <w:t>вызовы</w:t>
      </w:r>
      <w:r w:rsidRPr="007777F3">
        <w:rPr>
          <w:sz w:val="24"/>
          <w:szCs w:val="24"/>
        </w:rPr>
        <w:t>:</w:t>
      </w:r>
    </w:p>
    <w:p w14:paraId="00000023" w14:textId="6A60E6BE" w:rsidR="00F1679C" w:rsidRPr="00FA2A10" w:rsidRDefault="00FA2A10" w:rsidP="00FA2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  <w:lang w:val="en-US"/>
        </w:rPr>
      </w:pPr>
      <w:r w:rsidRPr="00FA2A10">
        <w:rPr>
          <w:noProof/>
          <w:sz w:val="24"/>
          <w:szCs w:val="24"/>
          <w:lang w:val="en-US"/>
        </w:rPr>
        <w:t>pthread_create(pthread_t *thread, const pthread_attr_t *attr, void *(*start_routine) (void *), void *arg</w:t>
      </w:r>
      <w:r w:rsidRPr="00FA2A1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; –</w:t>
      </w:r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Создает</w:t>
      </w:r>
      <w:proofErr w:type="spellEnd"/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новый</w:t>
      </w:r>
      <w:proofErr w:type="spellEnd"/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поток</w:t>
      </w:r>
      <w:proofErr w:type="spellEnd"/>
      <w:r w:rsidRPr="00FA2A1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</w:t>
      </w:r>
      <w:proofErr w:type="spellStart"/>
      <w:r w:rsidRPr="00FA2A10">
        <w:rPr>
          <w:sz w:val="24"/>
          <w:szCs w:val="24"/>
          <w:lang w:val="en-US"/>
        </w:rPr>
        <w:t>озвращает</w:t>
      </w:r>
      <w:proofErr w:type="spellEnd"/>
      <w:r w:rsidRPr="00FA2A10">
        <w:rPr>
          <w:sz w:val="24"/>
          <w:szCs w:val="24"/>
          <w:lang w:val="en-US"/>
        </w:rPr>
        <w:t xml:space="preserve"> 0 </w:t>
      </w:r>
      <w:proofErr w:type="spellStart"/>
      <w:r w:rsidRPr="00FA2A10">
        <w:rPr>
          <w:sz w:val="24"/>
          <w:szCs w:val="24"/>
          <w:lang w:val="en-US"/>
        </w:rPr>
        <w:t>при</w:t>
      </w:r>
      <w:proofErr w:type="spellEnd"/>
      <w:r w:rsidRPr="00FA2A10">
        <w:rPr>
          <w:sz w:val="24"/>
          <w:szCs w:val="24"/>
          <w:lang w:val="en-US"/>
        </w:rPr>
        <w:t xml:space="preserve"> </w:t>
      </w:r>
      <w:proofErr w:type="spellStart"/>
      <w:r w:rsidRPr="00FA2A10">
        <w:rPr>
          <w:sz w:val="24"/>
          <w:szCs w:val="24"/>
          <w:lang w:val="en-US"/>
        </w:rPr>
        <w:t>успехе</w:t>
      </w:r>
      <w:proofErr w:type="spellEnd"/>
    </w:p>
    <w:p w14:paraId="44816C8F" w14:textId="2CAA0776" w:rsidR="00FA2A10" w:rsidRDefault="00FA2A10" w:rsidP="00FA2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FA2A10">
        <w:rPr>
          <w:sz w:val="24"/>
          <w:szCs w:val="24"/>
          <w:lang w:val="en-US"/>
        </w:rPr>
        <w:t>pthread_</w:t>
      </w:r>
      <w:proofErr w:type="gramStart"/>
      <w:r w:rsidRPr="00FA2A10">
        <w:rPr>
          <w:sz w:val="24"/>
          <w:szCs w:val="24"/>
          <w:lang w:val="en-US"/>
        </w:rPr>
        <w:t>join</w:t>
      </w:r>
      <w:proofErr w:type="spellEnd"/>
      <w:r w:rsidRPr="00FA2A10">
        <w:rPr>
          <w:sz w:val="24"/>
          <w:szCs w:val="24"/>
          <w:lang w:val="en-US"/>
        </w:rPr>
        <w:t>(</w:t>
      </w:r>
      <w:proofErr w:type="spellStart"/>
      <w:proofErr w:type="gramEnd"/>
      <w:r w:rsidRPr="00FA2A10">
        <w:rPr>
          <w:sz w:val="24"/>
          <w:szCs w:val="24"/>
          <w:lang w:val="en-US"/>
        </w:rPr>
        <w:t>pthread_t</w:t>
      </w:r>
      <w:proofErr w:type="spellEnd"/>
      <w:r w:rsidRPr="00FA2A10">
        <w:rPr>
          <w:sz w:val="24"/>
          <w:szCs w:val="24"/>
          <w:lang w:val="en-US"/>
        </w:rPr>
        <w:t xml:space="preserve"> thread, void **</w:t>
      </w:r>
      <w:proofErr w:type="spellStart"/>
      <w:r w:rsidRPr="00FA2A10">
        <w:rPr>
          <w:sz w:val="24"/>
          <w:szCs w:val="24"/>
          <w:lang w:val="en-US"/>
        </w:rPr>
        <w:t>retval</w:t>
      </w:r>
      <w:proofErr w:type="spellEnd"/>
      <w:r w:rsidRPr="00FA2A10">
        <w:rPr>
          <w:sz w:val="24"/>
          <w:szCs w:val="24"/>
          <w:lang w:val="en-US"/>
        </w:rPr>
        <w:t xml:space="preserve">); - </w:t>
      </w:r>
      <w:r w:rsidRPr="00FA2A10">
        <w:rPr>
          <w:sz w:val="24"/>
          <w:szCs w:val="24"/>
        </w:rPr>
        <w:t>Ожидает</w:t>
      </w:r>
      <w:r w:rsidRPr="00FA2A10">
        <w:rPr>
          <w:sz w:val="24"/>
          <w:szCs w:val="24"/>
          <w:lang w:val="en-US"/>
        </w:rPr>
        <w:t xml:space="preserve"> </w:t>
      </w:r>
      <w:r w:rsidRPr="00FA2A10">
        <w:rPr>
          <w:sz w:val="24"/>
          <w:szCs w:val="24"/>
        </w:rPr>
        <w:t>завершения</w:t>
      </w:r>
      <w:r w:rsidRPr="00FA2A10">
        <w:rPr>
          <w:sz w:val="24"/>
          <w:szCs w:val="24"/>
          <w:lang w:val="en-US"/>
        </w:rPr>
        <w:t xml:space="preserve"> </w:t>
      </w:r>
      <w:r w:rsidRPr="00FA2A10">
        <w:rPr>
          <w:sz w:val="24"/>
          <w:szCs w:val="24"/>
        </w:rPr>
        <w:t>указанного</w:t>
      </w:r>
      <w:r w:rsidRPr="00FA2A10">
        <w:rPr>
          <w:sz w:val="24"/>
          <w:szCs w:val="24"/>
          <w:lang w:val="en-US"/>
        </w:rPr>
        <w:t xml:space="preserve"> </w:t>
      </w:r>
      <w:r w:rsidRPr="00FA2A10">
        <w:rPr>
          <w:sz w:val="24"/>
          <w:szCs w:val="24"/>
        </w:rPr>
        <w:t>потока</w:t>
      </w:r>
      <w:r>
        <w:rPr>
          <w:sz w:val="24"/>
          <w:szCs w:val="24"/>
          <w:lang w:val="en-US"/>
        </w:rPr>
        <w:t xml:space="preserve">. </w:t>
      </w:r>
      <w:r w:rsidRPr="00FA2A10">
        <w:rPr>
          <w:sz w:val="24"/>
          <w:szCs w:val="24"/>
        </w:rPr>
        <w:t>Блокирует вызывающий поток до завершения целевого потока</w:t>
      </w:r>
    </w:p>
    <w:p w14:paraId="11ECF643" w14:textId="2B33E6CF" w:rsidR="00FA2A10" w:rsidRDefault="00FA2A10" w:rsidP="00777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proofErr w:type="spellStart"/>
      <w:r w:rsidRPr="00FA2A10">
        <w:rPr>
          <w:sz w:val="24"/>
          <w:szCs w:val="24"/>
          <w:lang w:val="en-US"/>
        </w:rPr>
        <w:t>pthread</w:t>
      </w:r>
      <w:proofErr w:type="spellEnd"/>
      <w:r w:rsidRPr="007777F3">
        <w:rPr>
          <w:sz w:val="24"/>
          <w:szCs w:val="24"/>
        </w:rPr>
        <w:t>_</w:t>
      </w:r>
      <w:r w:rsidRPr="00FA2A10">
        <w:rPr>
          <w:sz w:val="24"/>
          <w:szCs w:val="24"/>
          <w:lang w:val="en-US"/>
        </w:rPr>
        <w:t>mutex</w:t>
      </w:r>
      <w:r w:rsidRPr="007777F3">
        <w:rPr>
          <w:sz w:val="24"/>
          <w:szCs w:val="24"/>
        </w:rPr>
        <w:t>_</w:t>
      </w:r>
      <w:proofErr w:type="gramStart"/>
      <w:r w:rsidRPr="00FA2A10">
        <w:rPr>
          <w:sz w:val="24"/>
          <w:szCs w:val="24"/>
          <w:lang w:val="en-US"/>
        </w:rPr>
        <w:t>lock</w:t>
      </w:r>
      <w:r w:rsidRPr="007777F3">
        <w:rPr>
          <w:sz w:val="24"/>
          <w:szCs w:val="24"/>
        </w:rPr>
        <w:t>(</w:t>
      </w:r>
      <w:proofErr w:type="spellStart"/>
      <w:proofErr w:type="gramEnd"/>
      <w:r w:rsidRPr="00FA2A10">
        <w:rPr>
          <w:sz w:val="24"/>
          <w:szCs w:val="24"/>
          <w:lang w:val="en-US"/>
        </w:rPr>
        <w:t>pthread</w:t>
      </w:r>
      <w:proofErr w:type="spellEnd"/>
      <w:r w:rsidRPr="007777F3">
        <w:rPr>
          <w:sz w:val="24"/>
          <w:szCs w:val="24"/>
        </w:rPr>
        <w:t>_</w:t>
      </w:r>
      <w:r w:rsidRPr="00FA2A10">
        <w:rPr>
          <w:sz w:val="24"/>
          <w:szCs w:val="24"/>
          <w:lang w:val="en-US"/>
        </w:rPr>
        <w:t>mutex</w:t>
      </w:r>
      <w:r w:rsidRPr="007777F3">
        <w:rPr>
          <w:sz w:val="24"/>
          <w:szCs w:val="24"/>
        </w:rPr>
        <w:t>_</w:t>
      </w:r>
      <w:r w:rsidRPr="00FA2A10">
        <w:rPr>
          <w:sz w:val="24"/>
          <w:szCs w:val="24"/>
          <w:lang w:val="en-US"/>
        </w:rPr>
        <w:t>t</w:t>
      </w:r>
      <w:r w:rsidRPr="007777F3">
        <w:rPr>
          <w:sz w:val="24"/>
          <w:szCs w:val="24"/>
        </w:rPr>
        <w:t xml:space="preserve"> *</w:t>
      </w:r>
      <w:r w:rsidRPr="00FA2A10">
        <w:rPr>
          <w:sz w:val="24"/>
          <w:szCs w:val="24"/>
          <w:lang w:val="en-US"/>
        </w:rPr>
        <w:t>mutex</w:t>
      </w:r>
      <w:r w:rsidRPr="007777F3">
        <w:rPr>
          <w:sz w:val="24"/>
          <w:szCs w:val="24"/>
        </w:rPr>
        <w:t>); - Блокирует мьютекс</w:t>
      </w:r>
      <w:r w:rsidR="007777F3" w:rsidRPr="007777F3">
        <w:rPr>
          <w:sz w:val="24"/>
          <w:szCs w:val="24"/>
        </w:rPr>
        <w:t xml:space="preserve">. </w:t>
      </w:r>
      <w:r w:rsidRPr="007777F3">
        <w:rPr>
          <w:sz w:val="24"/>
          <w:szCs w:val="24"/>
        </w:rPr>
        <w:t>Если мьютекс уже заблокирован, поток блокируется до освобождения</w:t>
      </w:r>
    </w:p>
    <w:p w14:paraId="41B514B2" w14:textId="04EE0D3F" w:rsidR="00296FA8" w:rsidRDefault="007777F3" w:rsidP="00296F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sz w:val="24"/>
          <w:szCs w:val="24"/>
        </w:rPr>
      </w:pPr>
      <w:r w:rsidRPr="007777F3">
        <w:rPr>
          <w:noProof/>
          <w:sz w:val="24"/>
          <w:szCs w:val="24"/>
          <w:lang w:val="en-US"/>
        </w:rPr>
        <w:t>pthread</w:t>
      </w:r>
      <w:r w:rsidRPr="007777F3">
        <w:rPr>
          <w:sz w:val="24"/>
          <w:szCs w:val="24"/>
        </w:rPr>
        <w:t>_</w:t>
      </w:r>
      <w:r w:rsidRPr="007777F3">
        <w:rPr>
          <w:sz w:val="24"/>
          <w:szCs w:val="24"/>
          <w:lang w:val="en-US"/>
        </w:rPr>
        <w:t>mutex</w:t>
      </w:r>
      <w:r w:rsidRPr="007777F3">
        <w:rPr>
          <w:sz w:val="24"/>
          <w:szCs w:val="24"/>
        </w:rPr>
        <w:t>_</w:t>
      </w:r>
      <w:proofErr w:type="gramStart"/>
      <w:r w:rsidRPr="007777F3">
        <w:rPr>
          <w:sz w:val="24"/>
          <w:szCs w:val="24"/>
          <w:lang w:val="en-US"/>
        </w:rPr>
        <w:t>unlock</w:t>
      </w:r>
      <w:r w:rsidRPr="007777F3">
        <w:rPr>
          <w:sz w:val="24"/>
          <w:szCs w:val="24"/>
        </w:rPr>
        <w:t>(</w:t>
      </w:r>
      <w:proofErr w:type="spellStart"/>
      <w:proofErr w:type="gramEnd"/>
      <w:r w:rsidRPr="007777F3">
        <w:rPr>
          <w:sz w:val="24"/>
          <w:szCs w:val="24"/>
          <w:lang w:val="en-US"/>
        </w:rPr>
        <w:t>pthread</w:t>
      </w:r>
      <w:proofErr w:type="spellEnd"/>
      <w:r w:rsidRPr="007777F3">
        <w:rPr>
          <w:sz w:val="24"/>
          <w:szCs w:val="24"/>
        </w:rPr>
        <w:t>_</w:t>
      </w:r>
      <w:r w:rsidRPr="007777F3">
        <w:rPr>
          <w:sz w:val="24"/>
          <w:szCs w:val="24"/>
          <w:lang w:val="en-US"/>
        </w:rPr>
        <w:t>mutex</w:t>
      </w:r>
      <w:r w:rsidRPr="007777F3">
        <w:rPr>
          <w:sz w:val="24"/>
          <w:szCs w:val="24"/>
        </w:rPr>
        <w:t>_</w:t>
      </w:r>
      <w:r w:rsidRPr="007777F3">
        <w:rPr>
          <w:sz w:val="24"/>
          <w:szCs w:val="24"/>
          <w:lang w:val="en-US"/>
        </w:rPr>
        <w:t>t</w:t>
      </w:r>
      <w:r w:rsidRPr="007777F3">
        <w:rPr>
          <w:sz w:val="24"/>
          <w:szCs w:val="24"/>
        </w:rPr>
        <w:t xml:space="preserve"> *</w:t>
      </w:r>
      <w:r w:rsidRPr="007777F3">
        <w:rPr>
          <w:sz w:val="24"/>
          <w:szCs w:val="24"/>
          <w:lang w:val="en-US"/>
        </w:rPr>
        <w:t>mutex</w:t>
      </w:r>
      <w:r w:rsidRPr="007777F3">
        <w:rPr>
          <w:sz w:val="24"/>
          <w:szCs w:val="24"/>
        </w:rPr>
        <w:t>); - Разблокирует мьютекс. Позволяет другим потокам захватить мьютекс</w:t>
      </w:r>
    </w:p>
    <w:p w14:paraId="3B7ED8B8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5AE7C46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Ключевые особенности:</w:t>
      </w:r>
    </w:p>
    <w:p w14:paraId="0867B304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1. Алгоритм работает только с массивами, размер которых является </w:t>
      </w:r>
      <w:r w:rsidRPr="00A85F8A">
        <w:rPr>
          <w:b/>
          <w:bCs/>
          <w:sz w:val="24"/>
          <w:szCs w:val="24"/>
        </w:rPr>
        <w:t>степенью двойки</w:t>
      </w:r>
    </w:p>
    <w:p w14:paraId="0D4B4805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2. Использует многопоточность через POSIX </w:t>
      </w:r>
      <w:proofErr w:type="spellStart"/>
      <w:r w:rsidRPr="00296FA8">
        <w:rPr>
          <w:sz w:val="24"/>
          <w:szCs w:val="24"/>
        </w:rPr>
        <w:t>threads</w:t>
      </w:r>
      <w:proofErr w:type="spellEnd"/>
      <w:r w:rsidRPr="00296FA8">
        <w:rPr>
          <w:sz w:val="24"/>
          <w:szCs w:val="24"/>
        </w:rPr>
        <w:t xml:space="preserve"> (</w:t>
      </w:r>
      <w:proofErr w:type="spellStart"/>
      <w:r w:rsidRPr="00296FA8">
        <w:rPr>
          <w:sz w:val="24"/>
          <w:szCs w:val="24"/>
        </w:rPr>
        <w:t>pthread</w:t>
      </w:r>
      <w:proofErr w:type="spellEnd"/>
      <w:r w:rsidRPr="00296FA8">
        <w:rPr>
          <w:sz w:val="24"/>
          <w:szCs w:val="24"/>
        </w:rPr>
        <w:t>)</w:t>
      </w:r>
    </w:p>
    <w:p w14:paraId="1C1697B3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3. Контролирует количество активных потоков через мьютекс</w:t>
      </w:r>
    </w:p>
    <w:p w14:paraId="29C66421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7072D254" w14:textId="45205873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right="0"/>
        <w:rPr>
          <w:sz w:val="24"/>
          <w:szCs w:val="24"/>
        </w:rPr>
      </w:pPr>
      <w:r>
        <w:rPr>
          <w:sz w:val="24"/>
          <w:szCs w:val="24"/>
        </w:rPr>
        <w:t>Работа:</w:t>
      </w:r>
    </w:p>
    <w:p w14:paraId="7FFBE237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1. Инициализация:</w:t>
      </w:r>
    </w:p>
    <w:p w14:paraId="7D224200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Принимает два параметра: размер массива и максимальное число потоков</w:t>
      </w:r>
    </w:p>
    <w:p w14:paraId="264AFB1A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Создает случайный массив заданного размера</w:t>
      </w:r>
    </w:p>
    <w:p w14:paraId="258FED16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Инициализирует пул потоков</w:t>
      </w:r>
    </w:p>
    <w:p w14:paraId="1D873A43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218BE7C9" w14:textId="1FC3C9D9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2. </w:t>
      </w:r>
      <w:proofErr w:type="spellStart"/>
      <w:r w:rsidRPr="00296FA8">
        <w:rPr>
          <w:sz w:val="24"/>
          <w:szCs w:val="24"/>
        </w:rPr>
        <w:t>Битоническая</w:t>
      </w:r>
      <w:proofErr w:type="spellEnd"/>
      <w:r w:rsidRPr="00296FA8">
        <w:rPr>
          <w:sz w:val="24"/>
          <w:szCs w:val="24"/>
        </w:rPr>
        <w:t xml:space="preserve"> сортировка</w:t>
      </w:r>
    </w:p>
    <w:p w14:paraId="0F47C165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proofErr w:type="spellStart"/>
      <w:r w:rsidRPr="00296FA8">
        <w:rPr>
          <w:sz w:val="24"/>
          <w:szCs w:val="24"/>
        </w:rPr>
        <w:t>bitonicSort</w:t>
      </w:r>
      <w:proofErr w:type="spellEnd"/>
      <w:r w:rsidRPr="00296FA8">
        <w:rPr>
          <w:sz w:val="24"/>
          <w:szCs w:val="24"/>
        </w:rPr>
        <w:t>:</w:t>
      </w:r>
    </w:p>
    <w:p w14:paraId="4ED2FC15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Рекурсивно разделяет массив на две части</w:t>
      </w:r>
    </w:p>
    <w:p w14:paraId="0F1D9AE8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Сортирует левую половину по возрастанию (</w:t>
      </w:r>
      <w:proofErr w:type="spellStart"/>
      <w:r w:rsidRPr="00296FA8">
        <w:rPr>
          <w:sz w:val="24"/>
          <w:szCs w:val="24"/>
        </w:rPr>
        <w:t>dir</w:t>
      </w:r>
      <w:proofErr w:type="spellEnd"/>
      <w:r w:rsidRPr="00296FA8">
        <w:rPr>
          <w:sz w:val="24"/>
          <w:szCs w:val="24"/>
        </w:rPr>
        <w:t xml:space="preserve"> = 1)</w:t>
      </w:r>
    </w:p>
    <w:p w14:paraId="7DCC719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Сортирует правую половину по убыванию (</w:t>
      </w:r>
      <w:proofErr w:type="spellStart"/>
      <w:r w:rsidRPr="00296FA8">
        <w:rPr>
          <w:sz w:val="24"/>
          <w:szCs w:val="24"/>
        </w:rPr>
        <w:t>dir</w:t>
      </w:r>
      <w:proofErr w:type="spellEnd"/>
      <w:r w:rsidRPr="00296FA8">
        <w:rPr>
          <w:sz w:val="24"/>
          <w:szCs w:val="24"/>
        </w:rPr>
        <w:t xml:space="preserve"> = 0)</w:t>
      </w:r>
    </w:p>
    <w:p w14:paraId="272FDB92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После этого объединяет части используя </w:t>
      </w:r>
      <w:proofErr w:type="spellStart"/>
      <w:r w:rsidRPr="00296FA8">
        <w:rPr>
          <w:sz w:val="24"/>
          <w:szCs w:val="24"/>
        </w:rPr>
        <w:t>bitonicMerge</w:t>
      </w:r>
      <w:proofErr w:type="spellEnd"/>
    </w:p>
    <w:p w14:paraId="72073EC9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1B00A18E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proofErr w:type="spellStart"/>
      <w:r w:rsidRPr="00296FA8">
        <w:rPr>
          <w:sz w:val="24"/>
          <w:szCs w:val="24"/>
        </w:rPr>
        <w:t>bitonicMerge</w:t>
      </w:r>
      <w:proofErr w:type="spellEnd"/>
      <w:r w:rsidRPr="00296FA8">
        <w:rPr>
          <w:sz w:val="24"/>
          <w:szCs w:val="24"/>
        </w:rPr>
        <w:t>:</w:t>
      </w:r>
    </w:p>
    <w:p w14:paraId="024273D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Сравнивает и меняет местами элементы на определенном расстоянии</w:t>
      </w:r>
    </w:p>
    <w:p w14:paraId="4A63D6BA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   - Рекурсивно обрабатывает получившиеся подпоследовательности</w:t>
      </w:r>
    </w:p>
    <w:p w14:paraId="7331778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lastRenderedPageBreak/>
        <w:t xml:space="preserve">   - Использует оптимизацию: для маленьких </w:t>
      </w:r>
      <w:proofErr w:type="spellStart"/>
      <w:r w:rsidRPr="00296FA8">
        <w:rPr>
          <w:sz w:val="24"/>
          <w:szCs w:val="24"/>
        </w:rPr>
        <w:t>подмассивов</w:t>
      </w:r>
      <w:proofErr w:type="spellEnd"/>
      <w:r w:rsidRPr="00296FA8">
        <w:rPr>
          <w:sz w:val="24"/>
          <w:szCs w:val="24"/>
        </w:rPr>
        <w:t xml:space="preserve"> </w:t>
      </w:r>
      <w:proofErr w:type="gramStart"/>
      <w:r w:rsidRPr="00296FA8">
        <w:rPr>
          <w:sz w:val="24"/>
          <w:szCs w:val="24"/>
        </w:rPr>
        <w:t>(&lt; 1024</w:t>
      </w:r>
      <w:proofErr w:type="gramEnd"/>
      <w:r w:rsidRPr="00296FA8">
        <w:rPr>
          <w:sz w:val="24"/>
          <w:szCs w:val="24"/>
        </w:rPr>
        <w:t>) работает без создания новых потоков</w:t>
      </w:r>
    </w:p>
    <w:p w14:paraId="4BC49F8F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512A1F78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3. Управление потоками:</w:t>
      </w:r>
    </w:p>
    <w:p w14:paraId="5806155C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- Программа следит за количеством активных потоков через </w:t>
      </w:r>
      <w:proofErr w:type="spellStart"/>
      <w:r w:rsidRPr="00296FA8">
        <w:rPr>
          <w:sz w:val="24"/>
          <w:szCs w:val="24"/>
        </w:rPr>
        <w:t>active_threads</w:t>
      </w:r>
      <w:proofErr w:type="spellEnd"/>
    </w:p>
    <w:p w14:paraId="7C6E514C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 xml:space="preserve">- Если число активных потоков меньше </w:t>
      </w:r>
      <w:proofErr w:type="spellStart"/>
      <w:r w:rsidRPr="00296FA8">
        <w:rPr>
          <w:sz w:val="24"/>
          <w:szCs w:val="24"/>
        </w:rPr>
        <w:t>max_threads</w:t>
      </w:r>
      <w:proofErr w:type="spellEnd"/>
      <w:r w:rsidRPr="00296FA8">
        <w:rPr>
          <w:sz w:val="24"/>
          <w:szCs w:val="24"/>
        </w:rPr>
        <w:t>, создаются новые потоки</w:t>
      </w:r>
    </w:p>
    <w:p w14:paraId="2F31B983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Если достигнут лимит, выполнение продолжается в текущем потоке</w:t>
      </w:r>
    </w:p>
    <w:p w14:paraId="21A69575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</w:p>
    <w:p w14:paraId="0EC06C32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4. Проверка результатов:</w:t>
      </w:r>
    </w:p>
    <w:p w14:paraId="0703609B" w14:textId="77777777" w:rsidR="00296FA8" w:rsidRPr="00296FA8" w:rsidRDefault="00296FA8" w:rsidP="00296FA8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После сортировки проверяется корректность (каждый следующий элемент должен быть больше предыдущего)</w:t>
      </w:r>
    </w:p>
    <w:p w14:paraId="17A5F905" w14:textId="77777777" w:rsidR="00601349" w:rsidRDefault="00296FA8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rPr>
          <w:sz w:val="24"/>
          <w:szCs w:val="24"/>
        </w:rPr>
      </w:pPr>
      <w:r w:rsidRPr="00296FA8">
        <w:rPr>
          <w:sz w:val="24"/>
          <w:szCs w:val="24"/>
        </w:rPr>
        <w:t>- Измеряется время выполнения сортировки</w:t>
      </w:r>
    </w:p>
    <w:p w14:paraId="3BDC260E" w14:textId="77777777" w:rsidR="00601349" w:rsidRDefault="00296FA8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center"/>
        <w:rPr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Замеры эффективности</w:t>
      </w:r>
    </w:p>
    <w:p w14:paraId="2E05DF64" w14:textId="218E98B8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Замеры проводились для </w:t>
      </w:r>
      <w:r w:rsidR="00601349">
        <w:rPr>
          <w:rFonts w:eastAsia="Times New Roman" w:cs="Times New Roman"/>
          <w:bCs/>
          <w:sz w:val="24"/>
          <w:szCs w:val="24"/>
        </w:rPr>
        <w:t>6</w:t>
      </w:r>
      <w:r>
        <w:rPr>
          <w:rFonts w:eastAsia="Times New Roman" w:cs="Times New Roman"/>
          <w:bCs/>
          <w:sz w:val="24"/>
          <w:szCs w:val="24"/>
        </w:rPr>
        <w:t xml:space="preserve"> разных длин массивов. Количество потоков </w:t>
      </w:r>
      <w:r w:rsidR="00A85F8A">
        <w:rPr>
          <w:rFonts w:eastAsia="Times New Roman" w:cs="Times New Roman"/>
          <w:bCs/>
          <w:sz w:val="24"/>
          <w:szCs w:val="24"/>
        </w:rPr>
        <w:t>было</w:t>
      </w:r>
      <w:r>
        <w:rPr>
          <w:rFonts w:eastAsia="Times New Roman" w:cs="Times New Roman"/>
          <w:bCs/>
          <w:sz w:val="24"/>
          <w:szCs w:val="24"/>
        </w:rPr>
        <w:t xml:space="preserve"> от 1 до 64. Так как массив заполняется случайными значениями, то для каждого количества потоков проводилось 5 замеров и бралось среднее значение времени.</w:t>
      </w:r>
    </w:p>
    <w:p w14:paraId="68E4D6C6" w14:textId="77777777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На моем процессоре доступно 16 физических потоков</w:t>
      </w:r>
    </w:p>
    <w:p w14:paraId="6410CCBE" w14:textId="040C2A6B" w:rsidR="00601349" w:rsidRDefault="00C12CFE" w:rsidP="00601349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rFonts w:eastAsia="Times New Roman" w:cs="Times New Roman"/>
          <w:bCs/>
          <w:noProof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со всеми замерами. Оси с лог</w:t>
      </w:r>
      <w:r w:rsidR="00601349">
        <w:rPr>
          <w:rFonts w:eastAsia="Times New Roman" w:cs="Times New Roman"/>
          <w:bCs/>
          <w:sz w:val="24"/>
          <w:szCs w:val="24"/>
        </w:rPr>
        <w:t>арифмическими шкалами</w:t>
      </w:r>
    </w:p>
    <w:p w14:paraId="252D0801" w14:textId="2BF196CF" w:rsidR="00C8570D" w:rsidRPr="00601349" w:rsidRDefault="00601349" w:rsidP="00C8570D">
      <w:pPr>
        <w:pBdr>
          <w:top w:val="nil"/>
          <w:left w:val="nil"/>
          <w:bottom w:val="nil"/>
          <w:right w:val="nil"/>
          <w:between w:val="nil"/>
        </w:pBdr>
        <w:spacing w:after="40"/>
        <w:ind w:left="720" w:right="0" w:firstLine="0"/>
        <w:jc w:val="both"/>
        <w:rPr>
          <w:sz w:val="24"/>
          <w:szCs w:val="24"/>
        </w:rPr>
      </w:pPr>
      <w:r w:rsidRPr="00C12CFE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306F3DA1" wp14:editId="72008BF4">
            <wp:extent cx="5694195" cy="3876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7212" r="7407" b="4081"/>
                    <a:stretch/>
                  </pic:blipFill>
                  <pic:spPr bwMode="auto">
                    <a:xfrm>
                      <a:off x="0" y="0"/>
                      <a:ext cx="5712815" cy="388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993ED" w14:textId="5F2DC842" w:rsidR="00C12CFE" w:rsidRDefault="00C12CFE" w:rsidP="00C12C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089B8853" w14:textId="2AC3478D" w:rsidR="00601349" w:rsidRPr="00A85F8A" w:rsidRDefault="00C12CFE" w:rsidP="006013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График для массива из 1024 элементов:</w:t>
      </w:r>
    </w:p>
    <w:p w14:paraId="70F12A1A" w14:textId="74FC281B" w:rsidR="00C12CFE" w:rsidRDefault="00C12CFE" w:rsidP="00C12C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C12CFE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034332D3" wp14:editId="55153C9D">
            <wp:extent cx="5786565" cy="38766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" t="7144" r="7565" b="3675"/>
                    <a:stretch/>
                  </pic:blipFill>
                  <pic:spPr bwMode="auto">
                    <a:xfrm>
                      <a:off x="0" y="0"/>
                      <a:ext cx="5803328" cy="38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3B7C" w14:textId="619BADCE" w:rsidR="00662896" w:rsidRDefault="00601349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График для массива из </w:t>
      </w:r>
      <w:r w:rsidRPr="00601349">
        <w:rPr>
          <w:rFonts w:eastAsia="Times New Roman" w:cs="Times New Roman"/>
          <w:bCs/>
          <w:sz w:val="24"/>
          <w:szCs w:val="24"/>
        </w:rPr>
        <w:t>32</w:t>
      </w:r>
      <w:r w:rsidR="00D7471F" w:rsidRPr="00CD0034">
        <w:rPr>
          <w:rFonts w:eastAsia="Times New Roman" w:cs="Times New Roman"/>
          <w:bCs/>
          <w:sz w:val="24"/>
          <w:szCs w:val="24"/>
        </w:rPr>
        <w:t>_</w:t>
      </w:r>
      <w:r w:rsidRPr="00601349">
        <w:rPr>
          <w:rFonts w:eastAsia="Times New Roman" w:cs="Times New Roman"/>
          <w:bCs/>
          <w:sz w:val="24"/>
          <w:szCs w:val="24"/>
        </w:rPr>
        <w:t>768</w:t>
      </w:r>
      <w:r>
        <w:rPr>
          <w:rFonts w:eastAsia="Times New Roman" w:cs="Times New Roman"/>
          <w:bCs/>
          <w:sz w:val="24"/>
          <w:szCs w:val="24"/>
        </w:rPr>
        <w:t xml:space="preserve"> элементов:</w:t>
      </w:r>
    </w:p>
    <w:p w14:paraId="25723E59" w14:textId="7EF2A656" w:rsidR="00D54D98" w:rsidRDefault="00D54D98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D54D98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27A92A49" wp14:editId="769CF868">
            <wp:extent cx="5781675" cy="3966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60" t="6989" r="7829" b="3459"/>
                    <a:stretch/>
                  </pic:blipFill>
                  <pic:spPr bwMode="auto">
                    <a:xfrm>
                      <a:off x="0" y="0"/>
                      <a:ext cx="5782704" cy="396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6E34" w14:textId="77777777" w:rsidR="00601349" w:rsidRPr="00601349" w:rsidRDefault="00601349" w:rsidP="006013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0A42966B" w14:textId="77777777" w:rsidR="00662896" w:rsidRDefault="00662896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5CC553FB" w14:textId="77777777" w:rsidR="00662896" w:rsidRDefault="00662896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6E9802F3" w14:textId="77777777" w:rsidR="00662896" w:rsidRDefault="00662896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218A0941" w14:textId="4947C69F" w:rsid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 xml:space="preserve">График для массива из </w:t>
      </w:r>
      <w:r w:rsidRPr="00662896">
        <w:rPr>
          <w:rFonts w:eastAsia="Times New Roman" w:cs="Times New Roman"/>
          <w:bCs/>
          <w:sz w:val="24"/>
          <w:szCs w:val="24"/>
        </w:rPr>
        <w:t>1</w:t>
      </w:r>
      <w:r w:rsidR="00D7471F" w:rsidRPr="00D7471F">
        <w:rPr>
          <w:rFonts w:eastAsia="Times New Roman" w:cs="Times New Roman"/>
          <w:bCs/>
          <w:sz w:val="24"/>
          <w:szCs w:val="24"/>
        </w:rPr>
        <w:t>_</w:t>
      </w:r>
      <w:r w:rsidRPr="00662896">
        <w:rPr>
          <w:rFonts w:eastAsia="Times New Roman" w:cs="Times New Roman"/>
          <w:bCs/>
          <w:sz w:val="24"/>
          <w:szCs w:val="24"/>
        </w:rPr>
        <w:t>048</w:t>
      </w:r>
      <w:r w:rsidR="00D7471F" w:rsidRPr="00D7471F">
        <w:rPr>
          <w:rFonts w:eastAsia="Times New Roman" w:cs="Times New Roman"/>
          <w:bCs/>
          <w:sz w:val="24"/>
          <w:szCs w:val="24"/>
        </w:rPr>
        <w:t>_</w:t>
      </w:r>
      <w:r w:rsidRPr="00662896">
        <w:rPr>
          <w:rFonts w:eastAsia="Times New Roman" w:cs="Times New Roman"/>
          <w:bCs/>
          <w:sz w:val="24"/>
          <w:szCs w:val="24"/>
        </w:rPr>
        <w:t xml:space="preserve">576 </w:t>
      </w:r>
      <w:r>
        <w:rPr>
          <w:rFonts w:eastAsia="Times New Roman" w:cs="Times New Roman"/>
          <w:bCs/>
          <w:sz w:val="24"/>
          <w:szCs w:val="24"/>
        </w:rPr>
        <w:t>элементов:</w:t>
      </w:r>
    </w:p>
    <w:p w14:paraId="1E5B93FE" w14:textId="416723F3" w:rsid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662896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378A1098" wp14:editId="58202DA8">
            <wp:extent cx="5824065" cy="392906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04" t="6557" r="7056" b="4751"/>
                    <a:stretch/>
                  </pic:blipFill>
                  <pic:spPr bwMode="auto">
                    <a:xfrm>
                      <a:off x="0" y="0"/>
                      <a:ext cx="5824511" cy="392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7E0FE" w14:textId="0BDE4D1A" w:rsidR="00662896" w:rsidRDefault="00662896" w:rsidP="00662896">
      <w:pPr>
        <w:keepNext/>
        <w:keepLines/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График для массива из </w:t>
      </w:r>
      <w:r w:rsidRPr="00662896">
        <w:rPr>
          <w:rFonts w:eastAsia="Times New Roman" w:cs="Times New Roman"/>
          <w:bCs/>
          <w:sz w:val="24"/>
          <w:szCs w:val="24"/>
        </w:rPr>
        <w:t>8</w:t>
      </w:r>
      <w:r w:rsidR="00D7471F" w:rsidRPr="00D7471F">
        <w:rPr>
          <w:rFonts w:eastAsia="Times New Roman" w:cs="Times New Roman"/>
          <w:bCs/>
          <w:sz w:val="24"/>
          <w:szCs w:val="24"/>
        </w:rPr>
        <w:t>_</w:t>
      </w:r>
      <w:r w:rsidRPr="00662896">
        <w:rPr>
          <w:rFonts w:eastAsia="Times New Roman" w:cs="Times New Roman"/>
          <w:bCs/>
          <w:sz w:val="24"/>
          <w:szCs w:val="24"/>
        </w:rPr>
        <w:t>388</w:t>
      </w:r>
      <w:r w:rsidR="00D7471F" w:rsidRPr="00D7471F">
        <w:rPr>
          <w:rFonts w:eastAsia="Times New Roman" w:cs="Times New Roman"/>
          <w:bCs/>
          <w:sz w:val="24"/>
          <w:szCs w:val="24"/>
        </w:rPr>
        <w:t>_</w:t>
      </w:r>
      <w:r w:rsidRPr="00662896">
        <w:rPr>
          <w:rFonts w:eastAsia="Times New Roman" w:cs="Times New Roman"/>
          <w:bCs/>
          <w:sz w:val="24"/>
          <w:szCs w:val="24"/>
        </w:rPr>
        <w:t>608</w:t>
      </w:r>
      <w:r>
        <w:rPr>
          <w:rFonts w:eastAsia="Times New Roman" w:cs="Times New Roman"/>
          <w:bCs/>
          <w:sz w:val="24"/>
          <w:szCs w:val="24"/>
        </w:rPr>
        <w:t xml:space="preserve"> элементов:</w:t>
      </w:r>
    </w:p>
    <w:p w14:paraId="0826C9A9" w14:textId="405EC211" w:rsidR="00662896" w:rsidRDefault="00662896" w:rsidP="00662896">
      <w:pPr>
        <w:keepNext/>
        <w:keepLines/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662896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01962712" wp14:editId="17D42366">
            <wp:extent cx="5676900" cy="401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10" t="5912" r="7265" b="3569"/>
                    <a:stretch/>
                  </pic:blipFill>
                  <pic:spPr bwMode="auto">
                    <a:xfrm>
                      <a:off x="0" y="0"/>
                      <a:ext cx="5677333" cy="401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B0B74" w14:textId="77777777" w:rsid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</w:p>
    <w:p w14:paraId="5C972BF7" w14:textId="6D35C497" w:rsid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42C3CE77" w14:textId="6CD47D93" w:rsid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2EE26225" w14:textId="3DDBF517" w:rsid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3A56506B" w14:textId="77777777" w:rsidR="00662896" w:rsidRPr="00662896" w:rsidRDefault="00662896" w:rsidP="0066289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</w:p>
    <w:p w14:paraId="78C5CC4B" w14:textId="1A28660B" w:rsidR="00662896" w:rsidRDefault="00662896" w:rsidP="00662896">
      <w:pPr>
        <w:keepNext/>
        <w:keepLines/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 xml:space="preserve">График для массива из </w:t>
      </w:r>
      <w:r w:rsidRPr="00662896">
        <w:rPr>
          <w:rFonts w:eastAsia="Times New Roman" w:cs="Times New Roman"/>
          <w:bCs/>
          <w:sz w:val="24"/>
          <w:szCs w:val="24"/>
        </w:rPr>
        <w:t>33</w:t>
      </w:r>
      <w:r w:rsidR="00D7471F" w:rsidRPr="00D7471F">
        <w:rPr>
          <w:rFonts w:eastAsia="Times New Roman" w:cs="Times New Roman"/>
          <w:bCs/>
          <w:sz w:val="24"/>
          <w:szCs w:val="24"/>
        </w:rPr>
        <w:t>_</w:t>
      </w:r>
      <w:r w:rsidRPr="00662896">
        <w:rPr>
          <w:rFonts w:eastAsia="Times New Roman" w:cs="Times New Roman"/>
          <w:bCs/>
          <w:sz w:val="24"/>
          <w:szCs w:val="24"/>
        </w:rPr>
        <w:t>554</w:t>
      </w:r>
      <w:r w:rsidR="00D7471F" w:rsidRPr="00D7471F">
        <w:rPr>
          <w:rFonts w:eastAsia="Times New Roman" w:cs="Times New Roman"/>
          <w:bCs/>
          <w:sz w:val="24"/>
          <w:szCs w:val="24"/>
        </w:rPr>
        <w:t>_</w:t>
      </w:r>
      <w:r w:rsidRPr="00662896">
        <w:rPr>
          <w:rFonts w:eastAsia="Times New Roman" w:cs="Times New Roman"/>
          <w:bCs/>
          <w:sz w:val="24"/>
          <w:szCs w:val="24"/>
        </w:rPr>
        <w:t>432</w:t>
      </w:r>
      <w:r>
        <w:rPr>
          <w:rFonts w:eastAsia="Times New Roman" w:cs="Times New Roman"/>
          <w:bCs/>
          <w:sz w:val="24"/>
          <w:szCs w:val="24"/>
        </w:rPr>
        <w:t xml:space="preserve"> элементов:</w:t>
      </w:r>
    </w:p>
    <w:p w14:paraId="5030B789" w14:textId="6E335C49" w:rsidR="00CD0034" w:rsidRDefault="00662896" w:rsidP="00CD0034">
      <w:pPr>
        <w:keepNext/>
        <w:keepLines/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662896">
        <w:rPr>
          <w:rFonts w:eastAsia="Times New Roman" w:cs="Times New Roman"/>
          <w:bCs/>
          <w:noProof/>
          <w:sz w:val="24"/>
          <w:szCs w:val="24"/>
        </w:rPr>
        <w:drawing>
          <wp:inline distT="0" distB="0" distL="0" distR="0" wp14:anchorId="07E4B87A" wp14:editId="6FBE3A34">
            <wp:extent cx="5776913" cy="3933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35" t="7095" r="6837" b="4109"/>
                    <a:stretch/>
                  </pic:blipFill>
                  <pic:spPr bwMode="auto">
                    <a:xfrm>
                      <a:off x="0" y="0"/>
                      <a:ext cx="5777207" cy="39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8F1C" w14:textId="09571053" w:rsidR="00C8570D" w:rsidRDefault="00C8570D" w:rsidP="00C8570D">
      <w:pPr>
        <w:keepNext/>
        <w:keepLines/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Ускорение:</w:t>
      </w:r>
    </w:p>
    <w:p w14:paraId="43685B99" w14:textId="6C1A00F7" w:rsidR="00C8570D" w:rsidRDefault="00C8570D" w:rsidP="00C8570D">
      <w:pPr>
        <w:keepNext/>
        <w:keepLines/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C8570D">
        <w:rPr>
          <w:rFonts w:eastAsia="Times New Roman" w:cs="Times New Roman"/>
          <w:bCs/>
          <w:sz w:val="24"/>
          <w:szCs w:val="24"/>
        </w:rPr>
        <w:drawing>
          <wp:inline distT="0" distB="0" distL="0" distR="0" wp14:anchorId="404C150B" wp14:editId="2A07AAA3">
            <wp:extent cx="5490712" cy="39192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87" t="7956" r="8488" b="3576"/>
                    <a:stretch/>
                  </pic:blipFill>
                  <pic:spPr bwMode="auto">
                    <a:xfrm>
                      <a:off x="0" y="0"/>
                      <a:ext cx="5491119" cy="391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1F86" w14:textId="77777777" w:rsidR="00C8570D" w:rsidRDefault="00C8570D">
      <w:pPr>
        <w:suppressAutoHyphens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br w:type="page"/>
      </w:r>
    </w:p>
    <w:p w14:paraId="399A2A40" w14:textId="6A5398C9" w:rsidR="00C8570D" w:rsidRDefault="00C8570D" w:rsidP="00C8570D">
      <w:pPr>
        <w:keepNext/>
        <w:keepLines/>
        <w:spacing w:after="40"/>
        <w:ind w:left="0" w:right="0" w:firstLine="72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lastRenderedPageBreak/>
        <w:t>Эффективность:</w:t>
      </w:r>
    </w:p>
    <w:p w14:paraId="7690897A" w14:textId="354BD794" w:rsidR="00C8570D" w:rsidRPr="00CD0034" w:rsidRDefault="00C8570D" w:rsidP="00C8570D">
      <w:pPr>
        <w:keepNext/>
        <w:keepLines/>
        <w:spacing w:after="40"/>
        <w:ind w:left="0" w:right="0" w:firstLine="720"/>
        <w:jc w:val="center"/>
        <w:rPr>
          <w:rFonts w:eastAsia="Times New Roman" w:cs="Times New Roman"/>
          <w:bCs/>
          <w:sz w:val="24"/>
          <w:szCs w:val="24"/>
        </w:rPr>
      </w:pPr>
      <w:r w:rsidRPr="00C8570D">
        <w:rPr>
          <w:rFonts w:eastAsia="Times New Roman" w:cs="Times New Roman"/>
          <w:bCs/>
          <w:sz w:val="24"/>
          <w:szCs w:val="24"/>
        </w:rPr>
        <w:drawing>
          <wp:inline distT="0" distB="0" distL="0" distR="0" wp14:anchorId="3CEF59F4" wp14:editId="450393D9">
            <wp:extent cx="5695950" cy="3986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22" t="5913" r="7271" b="4114"/>
                    <a:stretch/>
                  </pic:blipFill>
                  <pic:spPr bwMode="auto">
                    <a:xfrm>
                      <a:off x="0" y="0"/>
                      <a:ext cx="5695950" cy="398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A0BE1" w14:textId="7E1ABB78" w:rsidR="00CD0034" w:rsidRP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 w:rsidRPr="00CD0034">
        <w:rPr>
          <w:rFonts w:eastAsia="Times New Roman" w:cs="Times New Roman"/>
          <w:b/>
          <w:sz w:val="24"/>
          <w:szCs w:val="24"/>
        </w:rPr>
        <w:t xml:space="preserve">Маленькие массивы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sup>
        </m:sSup>
      </m:oMath>
      <w:r w:rsidRPr="00CD0034">
        <w:rPr>
          <w:rFonts w:eastAsia="Times New Roman" w:cs="Times New Roman"/>
          <w:b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15</m:t>
            </m:r>
          </m:sup>
        </m:sSup>
      </m:oMath>
      <w:r w:rsidRPr="00CD0034">
        <w:rPr>
          <w:rFonts w:eastAsia="Times New Roman" w:cs="Times New Roman"/>
          <w:b/>
          <w:sz w:val="24"/>
          <w:szCs w:val="24"/>
        </w:rPr>
        <w:t>:</w:t>
      </w:r>
    </w:p>
    <w:p w14:paraId="74FEF0FC" w14:textId="71BFE036" w:rsidR="00CD0034" w:rsidRP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D0034">
        <w:rPr>
          <w:rFonts w:eastAsia="Times New Roman" w:cs="Times New Roman"/>
          <w:bCs/>
          <w:sz w:val="24"/>
          <w:szCs w:val="24"/>
        </w:rPr>
        <w:t>Для них многопоточность дает негативный эффект - время выполнения растет с увеличением числа потоков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CD0034">
        <w:rPr>
          <w:rFonts w:eastAsia="Times New Roman" w:cs="Times New Roman"/>
          <w:bCs/>
          <w:sz w:val="24"/>
          <w:szCs w:val="24"/>
        </w:rPr>
        <w:t>Это происходит потому, что накладные расходы на создание и управление потоками превышают выигрыш от параллельной обработки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proofErr w:type="spellStart"/>
      <w:r w:rsidRPr="00CD0034">
        <w:rPr>
          <w:rFonts w:eastAsia="Times New Roman" w:cs="Times New Roman"/>
          <w:bCs/>
          <w:sz w:val="24"/>
          <w:szCs w:val="24"/>
        </w:rPr>
        <w:t>Оверхед</w:t>
      </w:r>
      <w:proofErr w:type="spellEnd"/>
      <w:r w:rsidRPr="00CD0034">
        <w:rPr>
          <w:rFonts w:eastAsia="Times New Roman" w:cs="Times New Roman"/>
          <w:bCs/>
          <w:sz w:val="24"/>
          <w:szCs w:val="24"/>
        </w:rPr>
        <w:t xml:space="preserve"> на синхронизацию потоков больше, чем время самой сортировки</w:t>
      </w:r>
    </w:p>
    <w:p w14:paraId="736FEA3B" w14:textId="2A3A6EDA" w:rsidR="00CD0034" w:rsidRP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 w:rsidRPr="00CD0034">
        <w:rPr>
          <w:rFonts w:eastAsia="Times New Roman" w:cs="Times New Roman"/>
          <w:b/>
          <w:sz w:val="24"/>
          <w:szCs w:val="24"/>
        </w:rPr>
        <w:t xml:space="preserve">Средние массивы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sup>
        </m:sSup>
      </m:oMath>
      <w:r w:rsidRPr="00CD0034">
        <w:rPr>
          <w:rFonts w:eastAsia="Times New Roman" w:cs="Times New Roman"/>
          <w:b/>
          <w:sz w:val="24"/>
          <w:szCs w:val="24"/>
        </w:rPr>
        <w:t>:</w:t>
      </w:r>
    </w:p>
    <w:p w14:paraId="66482079" w14:textId="66E12CA1" w:rsidR="00CD0034" w:rsidRP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right="0"/>
        <w:jc w:val="both"/>
        <w:rPr>
          <w:rFonts w:eastAsia="Times New Roman" w:cs="Times New Roman"/>
          <w:bCs/>
          <w:sz w:val="24"/>
          <w:szCs w:val="24"/>
        </w:rPr>
      </w:pPr>
      <w:r w:rsidRPr="00CD0034">
        <w:rPr>
          <w:rFonts w:eastAsia="Times New Roman" w:cs="Times New Roman"/>
          <w:bCs/>
          <w:sz w:val="24"/>
          <w:szCs w:val="24"/>
        </w:rPr>
        <w:t>Заметно значительное улучшение производительности при использовании до ~15-16 потоков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CD0034">
        <w:rPr>
          <w:rFonts w:eastAsia="Times New Roman" w:cs="Times New Roman"/>
          <w:bCs/>
          <w:sz w:val="24"/>
          <w:szCs w:val="24"/>
        </w:rPr>
        <w:t>После 16 потоков (что соответствует количеству физических ядер) производительность стабилизируется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CD0034">
        <w:rPr>
          <w:rFonts w:eastAsia="Times New Roman" w:cs="Times New Roman"/>
          <w:bCs/>
          <w:sz w:val="24"/>
          <w:szCs w:val="24"/>
        </w:rPr>
        <w:t>Начальное время ~0.9с падает до ~0.2с при оптимальном количестве потоков</w:t>
      </w:r>
    </w:p>
    <w:p w14:paraId="7812BCD6" w14:textId="57E914F7" w:rsidR="00CD0034" w:rsidRP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 w:rsidRPr="00CD0034">
        <w:rPr>
          <w:rFonts w:eastAsia="Times New Roman" w:cs="Times New Roman"/>
          <w:b/>
          <w:sz w:val="24"/>
          <w:szCs w:val="24"/>
        </w:rPr>
        <w:t xml:space="preserve">Большие массивы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3</m:t>
            </m:r>
          </m:sup>
        </m:sSup>
      </m:oMath>
      <w:r w:rsidRPr="00CD0034">
        <w:rPr>
          <w:rFonts w:eastAsia="Times New Roman" w:cs="Times New Roman"/>
          <w:b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5</m:t>
            </m:r>
          </m:sup>
        </m:sSup>
      </m:oMath>
      <w:r w:rsidRPr="00CD0034">
        <w:rPr>
          <w:rFonts w:eastAsia="Times New Roman" w:cs="Times New Roman"/>
          <w:b/>
          <w:sz w:val="24"/>
          <w:szCs w:val="24"/>
        </w:rPr>
        <w:t>:</w:t>
      </w:r>
    </w:p>
    <w:p w14:paraId="5FDEAFE0" w14:textId="1F3860A8" w:rsidR="00CD0034" w:rsidRP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right="0"/>
        <w:jc w:val="both"/>
        <w:rPr>
          <w:rFonts w:eastAsia="Times New Roman" w:cs="Times New Roman"/>
          <w:bCs/>
          <w:sz w:val="24"/>
          <w:szCs w:val="24"/>
        </w:rPr>
      </w:pPr>
      <w:r w:rsidRPr="00CD0034">
        <w:rPr>
          <w:rFonts w:eastAsia="Times New Roman" w:cs="Times New Roman"/>
          <w:bCs/>
          <w:sz w:val="24"/>
          <w:szCs w:val="24"/>
        </w:rPr>
        <w:t>Очень похожая картина на всех размерах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CD0034">
        <w:rPr>
          <w:rFonts w:eastAsia="Times New Roman" w:cs="Times New Roman"/>
          <w:bCs/>
          <w:sz w:val="24"/>
          <w:szCs w:val="24"/>
        </w:rPr>
        <w:t>Резкое улучшение производительности до 15-16 потоков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CD0034">
        <w:rPr>
          <w:rFonts w:eastAsia="Times New Roman" w:cs="Times New Roman"/>
          <w:bCs/>
          <w:sz w:val="24"/>
          <w:szCs w:val="24"/>
        </w:rPr>
        <w:t>После достижения количества физических ядер график выходит на плато</w:t>
      </w:r>
    </w:p>
    <w:p w14:paraId="7D0E16DA" w14:textId="08610636" w:rsidR="00CD0034" w:rsidRDefault="00CD0034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CD0034">
        <w:rPr>
          <w:rFonts w:eastAsia="Times New Roman" w:cs="Times New Roman"/>
          <w:bCs/>
          <w:sz w:val="24"/>
          <w:szCs w:val="24"/>
        </w:rPr>
        <w:t xml:space="preserve">Для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5</m:t>
            </m:r>
          </m:sup>
        </m:sSup>
      </m:oMath>
      <w:r w:rsidRPr="00CD0034">
        <w:rPr>
          <w:rFonts w:eastAsia="Times New Roman" w:cs="Times New Roman"/>
          <w:bCs/>
          <w:sz w:val="24"/>
          <w:szCs w:val="24"/>
        </w:rPr>
        <w:t xml:space="preserve"> время падает с ~33с до ~8с</w:t>
      </w:r>
    </w:p>
    <w:p w14:paraId="0D380755" w14:textId="4C8DDF06" w:rsidR="00874E88" w:rsidRPr="00874E88" w:rsidRDefault="00874E88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 w:rsidRPr="00874E88">
        <w:rPr>
          <w:rFonts w:eastAsia="Times New Roman" w:cs="Times New Roman"/>
          <w:b/>
          <w:sz w:val="24"/>
          <w:szCs w:val="24"/>
        </w:rPr>
        <w:t>Увеличение времени при 45-64 потоках</w:t>
      </w:r>
      <w:r>
        <w:rPr>
          <w:rFonts w:eastAsia="Times New Roman" w:cs="Times New Roman"/>
          <w:b/>
          <w:sz w:val="24"/>
          <w:szCs w:val="24"/>
        </w:rPr>
        <w:t>:</w:t>
      </w:r>
    </w:p>
    <w:p w14:paraId="0053619F" w14:textId="42070364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 xml:space="preserve">Когда количество потоков становится значительно больше количества физических ядер (особенно после 45-50 потоков), время выполнения начинает постепенно расти. </w:t>
      </w:r>
      <w:r>
        <w:rPr>
          <w:rFonts w:eastAsia="Times New Roman" w:cs="Times New Roman"/>
          <w:bCs/>
          <w:sz w:val="24"/>
          <w:szCs w:val="24"/>
        </w:rPr>
        <w:t>Как я понял, это происходит по нескольким причинам</w:t>
      </w:r>
    </w:p>
    <w:p w14:paraId="19D4B0C2" w14:textId="77777777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>1. Контекстное переключение (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Context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Switching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>):</w:t>
      </w:r>
    </w:p>
    <w:p w14:paraId="72348585" w14:textId="7382771A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>Когда потоков намного больше, чем ядер, операционная система вынуждена часто переключаться между потоками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874E88">
        <w:rPr>
          <w:rFonts w:eastAsia="Times New Roman" w:cs="Times New Roman"/>
          <w:bCs/>
          <w:sz w:val="24"/>
          <w:szCs w:val="24"/>
        </w:rPr>
        <w:t>Каждое переключение контекста требует</w:t>
      </w:r>
      <w:r>
        <w:rPr>
          <w:rFonts w:eastAsia="Times New Roman" w:cs="Times New Roman"/>
          <w:bCs/>
          <w:sz w:val="24"/>
          <w:szCs w:val="24"/>
        </w:rPr>
        <w:t xml:space="preserve"> с</w:t>
      </w:r>
      <w:r w:rsidRPr="00874E88">
        <w:rPr>
          <w:rFonts w:eastAsia="Times New Roman" w:cs="Times New Roman"/>
          <w:bCs/>
          <w:sz w:val="24"/>
          <w:szCs w:val="24"/>
        </w:rPr>
        <w:t>охранения состояния текущего потока</w:t>
      </w:r>
      <w:r>
        <w:rPr>
          <w:rFonts w:eastAsia="Times New Roman" w:cs="Times New Roman"/>
          <w:bCs/>
          <w:sz w:val="24"/>
          <w:szCs w:val="24"/>
        </w:rPr>
        <w:t>, з</w:t>
      </w:r>
      <w:r w:rsidRPr="00874E88">
        <w:rPr>
          <w:rFonts w:eastAsia="Times New Roman" w:cs="Times New Roman"/>
          <w:bCs/>
          <w:sz w:val="24"/>
          <w:szCs w:val="24"/>
        </w:rPr>
        <w:t>агрузки состояния следующего потока</w:t>
      </w:r>
      <w:r>
        <w:rPr>
          <w:rFonts w:eastAsia="Times New Roman" w:cs="Times New Roman"/>
          <w:bCs/>
          <w:sz w:val="24"/>
          <w:szCs w:val="24"/>
        </w:rPr>
        <w:t>, о</w:t>
      </w:r>
      <w:r w:rsidRPr="00874E88">
        <w:rPr>
          <w:rFonts w:eastAsia="Times New Roman" w:cs="Times New Roman"/>
          <w:bCs/>
          <w:sz w:val="24"/>
          <w:szCs w:val="24"/>
        </w:rPr>
        <w:t>чистки и перезагрузки кэшей процессора</w:t>
      </w:r>
    </w:p>
    <w:p w14:paraId="63F32AC3" w14:textId="77777777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>2. Деградация кэша:</w:t>
      </w:r>
    </w:p>
    <w:p w14:paraId="35266CD1" w14:textId="6DAEF623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 xml:space="preserve">Большое количество потоков приводит к более частой 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инвалидации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 xml:space="preserve"> кэша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874E88">
        <w:rPr>
          <w:rFonts w:eastAsia="Times New Roman" w:cs="Times New Roman"/>
          <w:bCs/>
          <w:sz w:val="24"/>
          <w:szCs w:val="24"/>
        </w:rPr>
        <w:t>Данные одного потока вытесняют данные другого из кэша</w:t>
      </w:r>
      <w:r>
        <w:rPr>
          <w:rFonts w:eastAsia="Times New Roman" w:cs="Times New Roman"/>
          <w:bCs/>
          <w:sz w:val="24"/>
          <w:szCs w:val="24"/>
        </w:rPr>
        <w:t xml:space="preserve"> и у</w:t>
      </w:r>
      <w:r w:rsidRPr="00874E88">
        <w:rPr>
          <w:rFonts w:eastAsia="Times New Roman" w:cs="Times New Roman"/>
          <w:bCs/>
          <w:sz w:val="24"/>
          <w:szCs w:val="24"/>
        </w:rPr>
        <w:t>величивается количество кэш-промахов (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cache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misses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>)</w:t>
      </w:r>
    </w:p>
    <w:p w14:paraId="1E295B7B" w14:textId="77777777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0"/>
        <w:jc w:val="both"/>
        <w:rPr>
          <w:rFonts w:eastAsia="Times New Roman" w:cs="Times New Roman"/>
          <w:bCs/>
          <w:sz w:val="24"/>
          <w:szCs w:val="24"/>
        </w:rPr>
      </w:pPr>
    </w:p>
    <w:p w14:paraId="33A73116" w14:textId="77777777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lastRenderedPageBreak/>
        <w:t>3. Управление ресурсами:</w:t>
      </w:r>
    </w:p>
    <w:p w14:paraId="1B9A18CE" w14:textId="40FA2374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right="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>Возрастают накладные расходы на планирование потоков</w:t>
      </w:r>
      <w:r>
        <w:rPr>
          <w:rFonts w:eastAsia="Times New Roman" w:cs="Times New Roman"/>
          <w:bCs/>
          <w:sz w:val="24"/>
          <w:szCs w:val="24"/>
        </w:rPr>
        <w:t>, у</w:t>
      </w:r>
      <w:r w:rsidRPr="00874E88">
        <w:rPr>
          <w:rFonts w:eastAsia="Times New Roman" w:cs="Times New Roman"/>
          <w:bCs/>
          <w:sz w:val="24"/>
          <w:szCs w:val="24"/>
        </w:rPr>
        <w:t>величивается конкуренция за общие ресурсы (память, шина данных)</w:t>
      </w:r>
      <w:r>
        <w:rPr>
          <w:rFonts w:eastAsia="Times New Roman" w:cs="Times New Roman"/>
          <w:bCs/>
          <w:sz w:val="24"/>
          <w:szCs w:val="24"/>
        </w:rPr>
        <w:t>, р</w:t>
      </w:r>
      <w:r w:rsidRPr="00874E88">
        <w:rPr>
          <w:rFonts w:eastAsia="Times New Roman" w:cs="Times New Roman"/>
          <w:bCs/>
          <w:sz w:val="24"/>
          <w:szCs w:val="24"/>
        </w:rPr>
        <w:t>астет сложность синхронизации между потоками</w:t>
      </w:r>
    </w:p>
    <w:p w14:paraId="01B6510F" w14:textId="77777777" w:rsidR="00874E88" w:rsidRPr="00874E88" w:rsidRDefault="00874E88" w:rsidP="00874E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 xml:space="preserve">4. Memory 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Bus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874E88">
        <w:rPr>
          <w:rFonts w:eastAsia="Times New Roman" w:cs="Times New Roman"/>
          <w:bCs/>
          <w:sz w:val="24"/>
          <w:szCs w:val="24"/>
        </w:rPr>
        <w:t>Saturation</w:t>
      </w:r>
      <w:proofErr w:type="spellEnd"/>
      <w:r w:rsidRPr="00874E88">
        <w:rPr>
          <w:rFonts w:eastAsia="Times New Roman" w:cs="Times New Roman"/>
          <w:bCs/>
          <w:sz w:val="24"/>
          <w:szCs w:val="24"/>
        </w:rPr>
        <w:t>:</w:t>
      </w:r>
    </w:p>
    <w:p w14:paraId="208FAF18" w14:textId="2419586C" w:rsidR="00CD0034" w:rsidRDefault="00874E88" w:rsidP="00A10C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 w:rsidRPr="00874E88">
        <w:rPr>
          <w:rFonts w:eastAsia="Times New Roman" w:cs="Times New Roman"/>
          <w:bCs/>
          <w:sz w:val="24"/>
          <w:szCs w:val="24"/>
        </w:rPr>
        <w:t>При большом количестве потоков возрастает нагрузка на шину памяти</w:t>
      </w:r>
      <w:r>
        <w:rPr>
          <w:rFonts w:eastAsia="Times New Roman" w:cs="Times New Roman"/>
          <w:bCs/>
          <w:sz w:val="24"/>
          <w:szCs w:val="24"/>
        </w:rPr>
        <w:t xml:space="preserve"> и п</w:t>
      </w:r>
      <w:r w:rsidRPr="00874E88">
        <w:rPr>
          <w:rFonts w:eastAsia="Times New Roman" w:cs="Times New Roman"/>
          <w:bCs/>
          <w:sz w:val="24"/>
          <w:szCs w:val="24"/>
        </w:rPr>
        <w:t>отоки начинают конкурировать за пропускную способность памяти</w:t>
      </w:r>
    </w:p>
    <w:p w14:paraId="7B61F54E" w14:textId="6BDD2FC9" w:rsidR="00C8570D" w:rsidRDefault="00C8570D" w:rsidP="00A10C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 w:rsidRPr="00C8570D">
        <w:rPr>
          <w:rFonts w:eastAsia="Times New Roman" w:cs="Times New Roman"/>
          <w:b/>
          <w:sz w:val="24"/>
          <w:szCs w:val="24"/>
        </w:rPr>
        <w:t>Ускорение:</w:t>
      </w:r>
    </w:p>
    <w:p w14:paraId="1F7F1214" w14:textId="2DD0DF01" w:rsidR="00C8570D" w:rsidRDefault="00C31052" w:rsidP="00A10C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Для 32 и 1024 ускорение отрицательное. Так как стоит время сортировки меньше, чем </w:t>
      </w:r>
      <w:proofErr w:type="spellStart"/>
      <w:r>
        <w:rPr>
          <w:rFonts w:eastAsia="Times New Roman" w:cs="Times New Roman"/>
          <w:bCs/>
          <w:sz w:val="24"/>
          <w:szCs w:val="24"/>
        </w:rPr>
        <w:t>менеджеринг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процессов. Даже при условии, что при размере </w:t>
      </w:r>
      <w:r w:rsidRPr="00C31052">
        <w:rPr>
          <w:rFonts w:eastAsia="Times New Roman" w:cs="Times New Roman"/>
          <w:bCs/>
          <w:sz w:val="24"/>
          <w:szCs w:val="24"/>
        </w:rPr>
        <w:t>&lt;</w:t>
      </w:r>
      <w:r>
        <w:rPr>
          <w:rFonts w:eastAsia="Times New Roman" w:cs="Times New Roman"/>
          <w:bCs/>
          <w:sz w:val="24"/>
          <w:szCs w:val="24"/>
        </w:rPr>
        <w:t>1024 сортировка считается рекурсивно.</w:t>
      </w:r>
    </w:p>
    <w:p w14:paraId="4107E515" w14:textId="2E796ADB" w:rsidR="00C31052" w:rsidRDefault="00C31052" w:rsidP="00C310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Интересный паттерн у массива с длиной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5</m:t>
            </m:r>
          </m:sup>
        </m:sSup>
      </m:oMath>
      <w:r w:rsidRPr="00C31052">
        <w:rPr>
          <w:rFonts w:eastAsia="Times New Roman" w:cs="Times New Roman"/>
          <w:bCs/>
          <w:sz w:val="24"/>
          <w:szCs w:val="24"/>
        </w:rPr>
        <w:t xml:space="preserve">. </w:t>
      </w:r>
      <w:r>
        <w:rPr>
          <w:rFonts w:eastAsia="Times New Roman" w:cs="Times New Roman"/>
          <w:bCs/>
          <w:sz w:val="24"/>
          <w:szCs w:val="24"/>
        </w:rPr>
        <w:t>Сначала ускорение растет, потом падает. То есть сначала увеличение потоков стоит того, а потом накладные расходы перевешивают.</w:t>
      </w:r>
    </w:p>
    <w:p w14:paraId="03051C18" w14:textId="62398F6A" w:rsidR="00C31052" w:rsidRDefault="00C31052" w:rsidP="00C310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 w:rsidRPr="00C31052">
        <w:rPr>
          <w:rFonts w:eastAsia="Times New Roman" w:cs="Times New Roman"/>
          <w:b/>
          <w:sz w:val="24"/>
          <w:szCs w:val="24"/>
        </w:rPr>
        <w:t>Эффективность:</w:t>
      </w:r>
    </w:p>
    <w:p w14:paraId="553FCE11" w14:textId="52631F06" w:rsidR="00C31052" w:rsidRPr="00B722A7" w:rsidRDefault="00C31052" w:rsidP="00C310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Интересно, что для того ж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5</m:t>
            </m:r>
          </m:sup>
        </m:sSup>
      </m:oMath>
      <w:r>
        <w:rPr>
          <w:rFonts w:eastAsia="Times New Roman" w:cs="Times New Roman"/>
          <w:bCs/>
          <w:sz w:val="24"/>
          <w:szCs w:val="24"/>
        </w:rPr>
        <w:t xml:space="preserve"> эффективность для двух потоков самая хорошая</w:t>
      </w:r>
    </w:p>
    <w:p w14:paraId="433CF5F9" w14:textId="0F54191B" w:rsidR="00CD0034" w:rsidRPr="00874E88" w:rsidRDefault="00A10C66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</w:t>
      </w:r>
      <w:r w:rsidR="00CD0034" w:rsidRPr="00874E88">
        <w:rPr>
          <w:rFonts w:eastAsia="Times New Roman" w:cs="Times New Roman"/>
          <w:b/>
          <w:sz w:val="24"/>
          <w:szCs w:val="24"/>
        </w:rPr>
        <w:t>ыводы:</w:t>
      </w:r>
    </w:p>
    <w:p w14:paraId="14B52B86" w14:textId="439AAC2C" w:rsidR="00CD0034" w:rsidRPr="00CD0034" w:rsidRDefault="00A10C66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- </w:t>
      </w:r>
      <w:r w:rsidR="00CD0034" w:rsidRPr="00CD0034">
        <w:rPr>
          <w:rFonts w:eastAsia="Times New Roman" w:cs="Times New Roman"/>
          <w:bCs/>
          <w:sz w:val="24"/>
          <w:szCs w:val="24"/>
        </w:rPr>
        <w:t xml:space="preserve">Параллельная сортировка эффективна только для достаточно больших массивов </w:t>
      </w:r>
      <w:r>
        <w:rPr>
          <w:rFonts w:eastAsia="Times New Roman" w:cs="Times New Roman"/>
          <w:bCs/>
          <w:sz w:val="24"/>
          <w:szCs w:val="24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</m:t>
            </m:r>
          </m:sup>
        </m:sSup>
      </m:oMath>
      <w:r w:rsidR="00CD0034" w:rsidRPr="00CD0034">
        <w:rPr>
          <w:rFonts w:eastAsia="Times New Roman" w:cs="Times New Roman"/>
          <w:bCs/>
          <w:sz w:val="24"/>
          <w:szCs w:val="24"/>
        </w:rPr>
        <w:t xml:space="preserve"> элементов)</w:t>
      </w:r>
    </w:p>
    <w:p w14:paraId="055373E6" w14:textId="7A3B0D2E" w:rsidR="00CD0034" w:rsidRPr="00CD0034" w:rsidRDefault="00A10C66" w:rsidP="00CD00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- </w:t>
      </w:r>
      <w:r w:rsidR="00CD0034" w:rsidRPr="00CD0034">
        <w:rPr>
          <w:rFonts w:eastAsia="Times New Roman" w:cs="Times New Roman"/>
          <w:bCs/>
          <w:sz w:val="24"/>
          <w:szCs w:val="24"/>
        </w:rPr>
        <w:t>Оптимальное количество потоков примерно равно</w:t>
      </w:r>
      <w:r w:rsidR="00A85F8A">
        <w:rPr>
          <w:rFonts w:eastAsia="Times New Roman" w:cs="Times New Roman"/>
          <w:bCs/>
          <w:sz w:val="24"/>
          <w:szCs w:val="24"/>
        </w:rPr>
        <w:t xml:space="preserve"> (может чуть меньше)</w:t>
      </w:r>
      <w:r w:rsidR="00CD0034" w:rsidRPr="00CD0034">
        <w:rPr>
          <w:rFonts w:eastAsia="Times New Roman" w:cs="Times New Roman"/>
          <w:bCs/>
          <w:sz w:val="24"/>
          <w:szCs w:val="24"/>
        </w:rPr>
        <w:t xml:space="preserve"> количеству физических ядер (16 в </w:t>
      </w:r>
      <w:r>
        <w:rPr>
          <w:rFonts w:eastAsia="Times New Roman" w:cs="Times New Roman"/>
          <w:bCs/>
          <w:sz w:val="24"/>
          <w:szCs w:val="24"/>
        </w:rPr>
        <w:t>моем</w:t>
      </w:r>
      <w:r w:rsidR="00CD0034" w:rsidRPr="00CD0034">
        <w:rPr>
          <w:rFonts w:eastAsia="Times New Roman" w:cs="Times New Roman"/>
          <w:bCs/>
          <w:sz w:val="24"/>
          <w:szCs w:val="24"/>
        </w:rPr>
        <w:t xml:space="preserve"> случае)</w:t>
      </w:r>
    </w:p>
    <w:p w14:paraId="2D59BB57" w14:textId="0863FA7A" w:rsidR="00CD0034" w:rsidRPr="00CD0034" w:rsidRDefault="00A10C66" w:rsidP="00A10C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-</w:t>
      </w:r>
      <w:r w:rsidR="00CD0034" w:rsidRPr="00CD0034">
        <w:rPr>
          <w:rFonts w:eastAsia="Times New Roman" w:cs="Times New Roman"/>
          <w:bCs/>
          <w:sz w:val="24"/>
          <w:szCs w:val="24"/>
        </w:rPr>
        <w:t xml:space="preserve"> Дальнейшее увеличение числа потоков не дает прироста</w:t>
      </w:r>
    </w:p>
    <w:p w14:paraId="27F966CB" w14:textId="77777777" w:rsidR="00CD0034" w:rsidRDefault="00CD0034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</w:p>
    <w:p w14:paraId="00000025" w14:textId="53BFA518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296FA8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7A2D7683" w14:textId="51EF17D1" w:rsidR="00D377A0" w:rsidRPr="00D377A0" w:rsidRDefault="00D377A0" w:rsidP="00D377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>main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C66" w14:paraId="480B9719" w14:textId="77777777" w:rsidTr="00A10C66">
        <w:tc>
          <w:tcPr>
            <w:tcW w:w="10456" w:type="dxa"/>
            <w:shd w:val="clear" w:color="auto" w:fill="1E1F22"/>
          </w:tcPr>
          <w:p w14:paraId="3E3D96E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5BD29C9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vector&gt;</w:t>
            </w:r>
          </w:p>
          <w:p w14:paraId="39CE3F0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3855824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4374C71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7206DEF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CA4EEF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2E6F706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vector&l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*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43761D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ow;</w:t>
            </w:r>
          </w:p>
          <w:p w14:paraId="5BB0D004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2906A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5F1801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3CCC1ED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DC7FD30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PTHREAD_MUTEX_INITIALIZER;</w:t>
            </w:r>
          </w:p>
          <w:p w14:paraId="7C49078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8B2D83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01E119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95DCF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 xml:space="preserve">// Пул потоков для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переиспользования</w:t>
            </w:r>
            <w:proofErr w:type="spellEnd"/>
          </w:p>
          <w:p w14:paraId="5C4AED6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eastAsia="ru-RU"/>
              </w:rPr>
              <w:t xml:space="preserve">pthread_t* thread_pool = </w:t>
            </w:r>
            <w:r w:rsidRPr="00A10C66">
              <w:rPr>
                <w:rFonts w:ascii="Courier New" w:eastAsia="Times New Roman" w:hAnsi="Courier New" w:cs="Courier New"/>
                <w:noProof/>
                <w:color w:val="CF8E6D"/>
                <w:sz w:val="20"/>
                <w:szCs w:val="20"/>
                <w:lang w:eastAsia="ru-RU"/>
              </w:rPr>
              <w:t>nullptr</w:t>
            </w:r>
            <w:r w:rsidRPr="00A10C66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eastAsia="ru-RU"/>
              </w:rPr>
              <w:t>;</w:t>
            </w:r>
          </w:p>
          <w:p w14:paraId="4181B9E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pool_siz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8C5523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4F0FC60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mpareAndSwap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vector&l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&amp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j,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C0EBF4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= 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 &gt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j])) {</w:t>
            </w:r>
          </w:p>
          <w:p w14:paraId="7CCCB67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wap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j]);</w:t>
            </w:r>
          </w:p>
          <w:p w14:paraId="5480215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28BA5B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260AC7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C5A61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6820ED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 data = 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</w:t>
            </w:r>
            <w:proofErr w:type="spellEnd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680D87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vector&l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&amp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*(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7FD8FF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ow = data-&gt;low;</w:t>
            </w:r>
          </w:p>
          <w:p w14:paraId="6588FA3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F47AC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81814B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DF8F3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gt;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185150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k =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/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985942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low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 low + k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++) {</w:t>
            </w:r>
          </w:p>
          <w:p w14:paraId="44915C6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mpareAndSwap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k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791F41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554E040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2CFE3D9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Используем рекурсивный вызов для небольших размеров</w:t>
            </w:r>
          </w:p>
          <w:p w14:paraId="308CAB2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k &lt;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024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F8F0250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, k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C58764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 + k, k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8BF4D7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E0D060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4AE504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E4AA40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083CAD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B0A086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, k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5AF03C64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 + k, k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D49A94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F0310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294EB40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 xml:space="preserve">1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lt;=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611C1B4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240ECD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FCB7EE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D11D1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thread;</w:t>
            </w:r>
          </w:p>
          <w:p w14:paraId="3D56EBA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amp;thread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A9A504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05ECD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thread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75BA70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224B1B4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4C23CA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-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A9CB81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94F2EC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DC1B19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AC734B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73E2D2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757988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684091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25E06E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C3BD1A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DE7495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CF6501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Sor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06C9F3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 data = 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)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</w:t>
            </w:r>
            <w:proofErr w:type="spellEnd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224AE5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vector&l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&amp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*(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44008C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ow = data-&gt;low;</w:t>
            </w:r>
          </w:p>
          <w:p w14:paraId="379DB2B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7DD904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9F4314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8127F6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gt;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8AF594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k =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/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9FFF89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F09AD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, k,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871DA3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 + k, k,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52CE3AB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CAF4F2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s[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7C7D633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54F89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3D1CC8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 xml:space="preserve">2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lt;=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2A0A49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7D6581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4FE6F8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08901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s[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Sor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38C8F3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s[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Sor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25FB23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C448B1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s[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C9A057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s[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BCFB07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B0CA9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E5835F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ctive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-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91BAA3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55EA7A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B525BB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count_mutex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194DE6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Sor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lef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72529B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Sor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ight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7BDA3C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40C46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CBBD60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erge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data-&g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low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i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D0F656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Merg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erge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2B1C82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9577E2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C900BE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D25F71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85C49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D493E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ke_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alculation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n,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83AC8B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pool_siz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2337040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pool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pool_siz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0A65F14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E6538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vector&l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n);</w:t>
            </w:r>
          </w:p>
          <w:p w14:paraId="361FB3A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 n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++) {</w:t>
            </w:r>
          </w:p>
          <w:p w14:paraId="793D13F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 =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rand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%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00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7350543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817BD4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1C4E96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Starting sorting array with length: "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lt;&lt; n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3B702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Max threads: "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54B8B6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2F971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start =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now();</w:t>
            </w:r>
          </w:p>
          <w:p w14:paraId="22C4B27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002A6B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nitial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{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n,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4682FD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Sor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&amp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nitial_data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C01788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795F8E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end =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high_resolution_clock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now();</w:t>
            </w:r>
          </w:p>
          <w:p w14:paraId="2E53B13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hrono::duration&l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double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gt; duration = end - start;</w:t>
            </w:r>
          </w:p>
          <w:p w14:paraId="5BC3452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D40DAC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Time taken: "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duration.coun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)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 seconds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C152C6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5542D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 n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++) {</w:t>
            </w:r>
          </w:p>
          <w:p w14:paraId="78F2CAD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 &lt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i-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]) {</w:t>
            </w:r>
          </w:p>
          <w:p w14:paraId="155D4B1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Sorting failed!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715A05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3B62424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D956BC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855281C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Sorting successful!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F07A1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88758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hread_pool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F10DC0F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4D7118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9C74479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C9AC22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]) {</w:t>
            </w:r>
          </w:p>
          <w:p w14:paraId="5817371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DA98756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Usage: "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]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 &l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array_size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gt; &lt;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gt;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BB9AC2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D0D6F8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77CDD25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3CB06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n =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]);</w:t>
            </w:r>
          </w:p>
          <w:p w14:paraId="7F474E34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]);</w:t>
            </w:r>
          </w:p>
          <w:p w14:paraId="6D902057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D35A8C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Размер массива должен быть степенью 2</w:t>
            </w:r>
          </w:p>
          <w:p w14:paraId="1E97FDC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(n &amp; (n -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!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7EEC8C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Array size must be a power of 2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A10C66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E9A4BB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056C2BA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B795C52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9D78E48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ke_</w:t>
            </w:r>
            <w:proofErr w:type="gram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alculation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n,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ax_threads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D7A277D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249BD41" w14:textId="77777777" w:rsidR="00A10C66" w:rsidRPr="00A10C66" w:rsidRDefault="00A10C66" w:rsidP="00A10C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A10C66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10C66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38FC746F" w14:textId="0D035424" w:rsidR="00A10C66" w:rsidRPr="00D377A0" w:rsidRDefault="00A10C66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0C66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ED95ED7" w14:textId="77777777" w:rsidR="00D377A0" w:rsidRDefault="00D377A0" w:rsidP="00D377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7EF09E8D" w14:textId="77777777" w:rsidR="00D377A0" w:rsidRDefault="00D377A0">
      <w:pPr>
        <w:suppressAutoHyphens w:val="0"/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br w:type="page"/>
      </w:r>
    </w:p>
    <w:p w14:paraId="25D6BBA5" w14:textId="14182FDB" w:rsidR="00296FA8" w:rsidRPr="00D377A0" w:rsidRDefault="00D377A0" w:rsidP="00D377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val="en-US"/>
        </w:rPr>
        <w:lastRenderedPageBreak/>
        <w:t>Monitor</w:t>
      </w:r>
      <w:r w:rsidRPr="00D377A0">
        <w:rPr>
          <w:rFonts w:eastAsia="Times New Roman" w:cs="Times New Roman"/>
          <w:bCs/>
          <w:sz w:val="24"/>
          <w:szCs w:val="24"/>
        </w:rPr>
        <w:t>_</w:t>
      </w:r>
      <w:r>
        <w:rPr>
          <w:rFonts w:eastAsia="Times New Roman" w:cs="Times New Roman"/>
          <w:bCs/>
          <w:sz w:val="24"/>
          <w:szCs w:val="24"/>
          <w:lang w:val="en-US"/>
        </w:rPr>
        <w:t>treads.s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77A0" w:rsidRPr="005633BD" w14:paraId="319E0B48" w14:textId="77777777" w:rsidTr="00D377A0">
        <w:tc>
          <w:tcPr>
            <w:tcW w:w="10456" w:type="dxa"/>
            <w:shd w:val="clear" w:color="auto" w:fill="1E1F22"/>
          </w:tcPr>
          <w:p w14:paraId="24B02EB6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D377A0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 w:eastAsia="ru-RU"/>
              </w:rPr>
              <w:t>#!/</w:t>
            </w:r>
            <w:proofErr w:type="gramEnd"/>
            <w:r w:rsidRPr="00D377A0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 w:eastAsia="ru-RU"/>
              </w:rPr>
              <w:t>bin/bash</w:t>
            </w:r>
          </w:p>
          <w:p w14:paraId="15FCBB49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BA997B8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># monitor_threads.sh</w:t>
            </w:r>
          </w:p>
          <w:p w14:paraId="542E2A29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A144934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# 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Компилируем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программу</w:t>
            </w:r>
          </w:p>
          <w:p w14:paraId="47490F5B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++ -</w:t>
            </w:r>
            <w:proofErr w:type="spellStart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hread</w:t>
            </w:r>
            <w:proofErr w:type="spellEnd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main.cpp -o </w:t>
            </w:r>
            <w:proofErr w:type="spellStart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itonic_sort</w:t>
            </w:r>
            <w:proofErr w:type="spellEnd"/>
          </w:p>
          <w:p w14:paraId="58DEEA20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AC8C62E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# Запускаем программу в фоне</w:t>
            </w:r>
          </w:p>
          <w:p w14:paraId="0367DCE2" w14:textId="4E2D6172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itonic_sort</w:t>
            </w:r>
            <w:proofErr w:type="spellEnd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="00A85F8A" w:rsidRPr="00A85F8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2097152</w:t>
            </w:r>
            <w:r w:rsidR="00A85F8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 xml:space="preserve"> 4</w:t>
            </w:r>
            <w:r w:rsidRPr="00D377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 xml:space="preserve"> 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&amp;</w:t>
            </w:r>
          </w:p>
          <w:p w14:paraId="42917B7B" w14:textId="77777777" w:rsidR="00D377A0" w:rsidRPr="00A85F8A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OG</w:t>
            </w:r>
            <w:r w:rsidRPr="00A85F8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_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r w:rsidRPr="00A85F8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$!</w:t>
            </w:r>
          </w:p>
          <w:p w14:paraId="623AEC0F" w14:textId="77777777" w:rsidR="00D377A0" w:rsidRPr="00A85F8A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97ED524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echo </w:t>
            </w:r>
            <w:r w:rsidRPr="00D377A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Program PID: 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$PROG_PID</w:t>
            </w:r>
            <w:r w:rsidRPr="00D377A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61C389D0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echo </w:t>
            </w:r>
            <w:r w:rsidRPr="00D377A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Monitoring threads..."</w:t>
            </w:r>
          </w:p>
          <w:p w14:paraId="258AD232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9AE95A4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# 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Мониторим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каждую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отую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D377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екунды</w:t>
            </w:r>
          </w:p>
          <w:p w14:paraId="19AF8760" w14:textId="7777777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kill -0 $PROG_PID </w:t>
            </w:r>
            <w:r w:rsidRPr="00D377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D377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&gt;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/dev/null; </w:t>
            </w:r>
            <w:r w:rsidRPr="00D377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do</w:t>
            </w:r>
          </w:p>
          <w:p w14:paraId="7DE93CB2" w14:textId="3F80FF67" w:rsidR="00D377A0" w:rsidRPr="00D377A0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echo </w:t>
            </w:r>
            <w:r w:rsidRPr="00D377A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D377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$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date +%T</w:t>
            </w:r>
            <w:r w:rsidR="005633B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%3N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D377A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- Number of threads: </w:t>
            </w:r>
            <w:r w:rsidRPr="00D377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$</w:t>
            </w:r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ls /proc/$PROG_PID/task | </w:t>
            </w:r>
            <w:proofErr w:type="spellStart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wc</w:t>
            </w:r>
            <w:proofErr w:type="spellEnd"/>
            <w:r w:rsidRPr="00D377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-l)</w:t>
            </w:r>
            <w:r w:rsidRPr="00D377A0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7CA7C29" w14:textId="0305F766" w:rsidR="00D377A0" w:rsidRPr="005633BD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377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5633B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leep 0.0</w:t>
            </w:r>
            <w:r w:rsidR="005633B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5</w:t>
            </w:r>
          </w:p>
          <w:p w14:paraId="2E0A28B5" w14:textId="77777777" w:rsidR="00D377A0" w:rsidRPr="005633BD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633B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done</w:t>
            </w:r>
          </w:p>
          <w:p w14:paraId="56C86C50" w14:textId="77777777" w:rsidR="00D377A0" w:rsidRPr="005633BD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F01A9E" w14:textId="77777777" w:rsidR="00D377A0" w:rsidRPr="005633BD" w:rsidRDefault="00D377A0" w:rsidP="00D37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633B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wait $PROG_PID</w:t>
            </w:r>
          </w:p>
          <w:p w14:paraId="0C1C3807" w14:textId="77777777" w:rsidR="00D377A0" w:rsidRPr="005633BD" w:rsidRDefault="00D377A0" w:rsidP="00D377A0">
            <w:pPr>
              <w:keepNext/>
              <w:keepLines/>
              <w:spacing w:after="40"/>
              <w:ind w:left="0" w:right="0" w:firstLine="0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29C18193" w14:textId="77777777" w:rsidR="00D377A0" w:rsidRPr="005633BD" w:rsidRDefault="00D377A0" w:rsidP="00D377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0"/>
        <w:rPr>
          <w:rFonts w:eastAsia="Times New Roman" w:cs="Times New Roman"/>
          <w:bCs/>
          <w:sz w:val="24"/>
          <w:szCs w:val="24"/>
          <w:lang w:val="en-US"/>
        </w:rPr>
      </w:pPr>
    </w:p>
    <w:p w14:paraId="0000002D" w14:textId="77777777" w:rsidR="00F1679C" w:rsidRDefault="00B92CE3" w:rsidP="00FA2A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54ADAEA1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root@3520dd7dcbc8:/</w:t>
      </w:r>
      <w:proofErr w:type="spellStart"/>
      <w:r w:rsidRPr="00A85F8A">
        <w:rPr>
          <w:rFonts w:ascii="Consolas" w:eastAsia="Consolas" w:hAnsi="Consolas" w:cs="Consolas"/>
          <w:sz w:val="20"/>
          <w:szCs w:val="20"/>
          <w:lang w:val="en-US"/>
        </w:rPr>
        <w:t>IdeaProjects</w:t>
      </w:r>
      <w:proofErr w:type="spellEnd"/>
      <w:r w:rsidRPr="00A85F8A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A85F8A">
        <w:rPr>
          <w:rFonts w:ascii="Consolas" w:eastAsia="Consolas" w:hAnsi="Consolas" w:cs="Consolas"/>
          <w:sz w:val="20"/>
          <w:szCs w:val="20"/>
          <w:lang w:val="en-US"/>
        </w:rPr>
        <w:t>MAI_OS_Labs</w:t>
      </w:r>
      <w:proofErr w:type="spellEnd"/>
      <w:r w:rsidRPr="00A85F8A">
        <w:rPr>
          <w:rFonts w:ascii="Consolas" w:eastAsia="Consolas" w:hAnsi="Consolas" w:cs="Consolas"/>
          <w:sz w:val="20"/>
          <w:szCs w:val="20"/>
          <w:lang w:val="en-US"/>
        </w:rPr>
        <w:t>/Labs/Lab2/</w:t>
      </w:r>
      <w:proofErr w:type="spellStart"/>
      <w:r w:rsidRPr="00A85F8A">
        <w:rPr>
          <w:rFonts w:ascii="Consolas" w:eastAsia="Consolas" w:hAnsi="Consolas" w:cs="Consolas"/>
          <w:sz w:val="20"/>
          <w:szCs w:val="20"/>
          <w:lang w:val="en-US"/>
        </w:rPr>
        <w:t>src</w:t>
      </w:r>
      <w:proofErr w:type="spellEnd"/>
      <w:r w:rsidRPr="00A85F8A">
        <w:rPr>
          <w:rFonts w:ascii="Consolas" w:eastAsia="Consolas" w:hAnsi="Consolas" w:cs="Consolas"/>
          <w:sz w:val="20"/>
          <w:szCs w:val="20"/>
          <w:lang w:val="en-US"/>
        </w:rPr>
        <w:t xml:space="preserve"># ./monitor_threads.sh </w:t>
      </w:r>
    </w:p>
    <w:p w14:paraId="26113B58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Program PID: 4406</w:t>
      </w:r>
    </w:p>
    <w:p w14:paraId="7E1E652C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Monitoring threads...</w:t>
      </w:r>
    </w:p>
    <w:p w14:paraId="6F1C50C0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421 - Number of threads: 1</w:t>
      </w:r>
    </w:p>
    <w:p w14:paraId="2C52DB0D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Starting sorting array with length: 1048576</w:t>
      </w:r>
    </w:p>
    <w:p w14:paraId="01AA3A99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Max threads: 4</w:t>
      </w:r>
    </w:p>
    <w:p w14:paraId="7A96ADE2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480 - Number of threads: 5</w:t>
      </w:r>
    </w:p>
    <w:p w14:paraId="0199C10D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537 - Number of threads: 5</w:t>
      </w:r>
    </w:p>
    <w:p w14:paraId="028FB7D0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595 - Number of threads: 5</w:t>
      </w:r>
    </w:p>
    <w:p w14:paraId="5E8B60DB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652 - Number of threads: 5</w:t>
      </w:r>
    </w:p>
    <w:p w14:paraId="240FA30A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708 - Number of threads: 5</w:t>
      </w:r>
    </w:p>
    <w:p w14:paraId="06EE69F6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765 - Number of threads: 5</w:t>
      </w:r>
    </w:p>
    <w:p w14:paraId="0363C61B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825 - Number of threads: 5</w:t>
      </w:r>
    </w:p>
    <w:p w14:paraId="25B3B514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882 - Number of threads: 5</w:t>
      </w:r>
    </w:p>
    <w:p w14:paraId="7A368DBD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939 - Number of threads: 5</w:t>
      </w:r>
    </w:p>
    <w:p w14:paraId="19E884D2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1994 - Number of threads: 5</w:t>
      </w:r>
    </w:p>
    <w:p w14:paraId="083C3B31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050 - Number of threads: 5</w:t>
      </w:r>
    </w:p>
    <w:p w14:paraId="09B7848C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106 - Number of threads: 5</w:t>
      </w:r>
    </w:p>
    <w:p w14:paraId="606495BF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162 - Number of threads: 5</w:t>
      </w:r>
    </w:p>
    <w:p w14:paraId="0DD1A4A5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218 - Number of threads: 5</w:t>
      </w:r>
    </w:p>
    <w:p w14:paraId="3EA602C4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274 - Number of threads: 5</w:t>
      </w:r>
    </w:p>
    <w:p w14:paraId="01C4F538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330 - Number of threads: 5</w:t>
      </w:r>
    </w:p>
    <w:p w14:paraId="7C001AEA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386 - Number of threads: 4</w:t>
      </w:r>
    </w:p>
    <w:p w14:paraId="2B157E58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441 - Number of threads: 4</w:t>
      </w:r>
    </w:p>
    <w:p w14:paraId="729CBFC5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497 - Number of threads: 4</w:t>
      </w:r>
    </w:p>
    <w:p w14:paraId="0275E58D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553 - Number of threads: 3</w:t>
      </w:r>
    </w:p>
    <w:p w14:paraId="7FF404CC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609 - Number of threads: 4</w:t>
      </w:r>
    </w:p>
    <w:p w14:paraId="4F68F741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669 - Number of threads: 4</w:t>
      </w:r>
    </w:p>
    <w:p w14:paraId="08E24DCF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09:47:52726 - Number of threads: 5</w:t>
      </w:r>
    </w:p>
    <w:p w14:paraId="6CCFC5D4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lastRenderedPageBreak/>
        <w:t>09:47:52783 - Number of threads: 4</w:t>
      </w:r>
    </w:p>
    <w:p w14:paraId="79E548BA" w14:textId="77777777" w:rsidR="00A85F8A" w:rsidRPr="00A85F8A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Time taken: 1.33603 seconds</w:t>
      </w:r>
    </w:p>
    <w:p w14:paraId="00000041" w14:textId="6C240B5E" w:rsidR="00F1679C" w:rsidRPr="00FA2A10" w:rsidRDefault="00A85F8A" w:rsidP="00A85F8A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A85F8A">
        <w:rPr>
          <w:rFonts w:ascii="Consolas" w:eastAsia="Consolas" w:hAnsi="Consolas" w:cs="Consolas"/>
          <w:sz w:val="20"/>
          <w:szCs w:val="20"/>
          <w:lang w:val="en-US"/>
        </w:rPr>
        <w:t>Sorting successful!</w:t>
      </w:r>
    </w:p>
    <w:p w14:paraId="00000042" w14:textId="575A637F" w:rsidR="00F1679C" w:rsidRPr="005E5468" w:rsidRDefault="005E5468" w:rsidP="00FA2A10">
      <w:pPr>
        <w:spacing w:after="40"/>
        <w:ind w:left="0" w:right="0" w:firstLine="720"/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p w14:paraId="00000043" w14:textId="76FD41BD" w:rsidR="00F1679C" w:rsidRDefault="00B92CE3" w:rsidP="00FA2A10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  <w:r w:rsidRPr="00FA2A10">
        <w:rPr>
          <w:rFonts w:ascii="Consolas" w:eastAsia="Consolas" w:hAnsi="Consolas" w:cs="Consolas"/>
          <w:sz w:val="20"/>
          <w:szCs w:val="20"/>
          <w:lang w:val="en-US"/>
        </w:rPr>
        <w:t xml:space="preserve">$ </w:t>
      </w:r>
      <w:proofErr w:type="spellStart"/>
      <w:r w:rsidRPr="00FA2A10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FA2A10">
        <w:rPr>
          <w:rFonts w:ascii="Consolas" w:eastAsia="Consolas" w:hAnsi="Consolas" w:cs="Consolas"/>
          <w:sz w:val="20"/>
          <w:szCs w:val="20"/>
          <w:lang w:val="en-US"/>
        </w:rPr>
        <w:t xml:space="preserve"> -</w:t>
      </w:r>
      <w:proofErr w:type="gramStart"/>
      <w:r w:rsidRPr="00FA2A10">
        <w:rPr>
          <w:rFonts w:ascii="Consolas" w:eastAsia="Consolas" w:hAnsi="Consolas" w:cs="Consolas"/>
          <w:sz w:val="20"/>
          <w:szCs w:val="20"/>
          <w:lang w:val="en-US"/>
        </w:rPr>
        <w:t>f .</w:t>
      </w:r>
      <w:proofErr w:type="gramEnd"/>
      <w:r w:rsidRPr="00FA2A10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="005633BD">
        <w:rPr>
          <w:rFonts w:ascii="Consolas" w:eastAsia="Consolas" w:hAnsi="Consolas" w:cs="Consolas"/>
          <w:sz w:val="20"/>
          <w:szCs w:val="20"/>
          <w:lang w:val="en-US"/>
        </w:rPr>
        <w:t>bitonic_sort</w:t>
      </w:r>
      <w:proofErr w:type="spellEnd"/>
      <w:r w:rsidR="005633BD">
        <w:rPr>
          <w:rFonts w:ascii="Consolas" w:eastAsia="Consolas" w:hAnsi="Consolas" w:cs="Consolas"/>
          <w:sz w:val="20"/>
          <w:szCs w:val="20"/>
          <w:lang w:val="en-US"/>
        </w:rPr>
        <w:t xml:space="preserve"> 2048 4</w:t>
      </w:r>
    </w:p>
    <w:p w14:paraId="5BCCA9AC" w14:textId="772371D8" w:rsidR="005633BD" w:rsidRPr="005633BD" w:rsidRDefault="005633BD" w:rsidP="005633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0" w:right="0" w:firstLine="0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ot@3520dd7dcbc8: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aProject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_OS_Lab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Labs/Lab2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rc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#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f .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tonic_sor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2048 4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v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".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tonic_sor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[".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tonic_sor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"2048", "4"], 0x7fff8027ece8 /* 21 vars */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)                               = 0xde3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8192, PROT_READ|PROT_WRITE, MAP_PRIVATE|MAP_ANONYMOUS, -1, 0) = 0x7f9c996e2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access("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tc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d.so.preloa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R_OK)      = -1 ENOENT (No such file or directory)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_FDCWD, "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tc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d.so.cach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, O_RDONLY|O_CLOEXEC) = 3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3, ""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25258, ...}, AT_EMPTY_PATH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25258, PROT_READ, MAP_PRIVATE, 3, 0) = 0x7f9c996db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ose(3)                       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_FDCWD, "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r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local/lib64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bstdc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.so.6", O_RDONLY|O_CLOEXEC) = 3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read(3, "\177ELF\2\1\1\3\0\0\0\0\0\0\0\0\3\0&gt;\0\1\0\0\0\0\0\0\0\0\0\0\0"..., 832) = 832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3, ""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755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2530008, ...}, AT_EMPTY_PATH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2543808, PROT_READ, MAP_PRIVATE|MAP_DENYWRITE, 3, 0) = 0x7f9c9946d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512000, 1216512, PROT_READ|PROT_EXEC, MAP_PRIVATE|MAP_FIXED|MAP_DENYWRITE, 3, 0xa5000) = 0x7f9c99512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63b000, 581632, PROT_READ, MAP_PRIVATE|MAP_FIXED|MAP_DENYWRITE, 3, 0x1ce000) = 0x7f9c9963b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6c9000, 57344, PROT_READ|PROT_WRITE, MAP_PRIVATE|MAP_FIXED|MAP_DENYWRITE, 3, 0x25c000) = 0x7f9c996c9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6d7000, 12480, PROT_READ|PROT_WRITE, MAP_PRIVATE|MAP_FIXED|MAP_ANONYMOUS, -1, 0) = 0x7f9c996d7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ose(3)                       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_FDCWD, "/lib/x86_64-linux-gnu/libm.so.6", O_RDONLY|O_CLOEXEC) = 3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read(3, "\177ELF\2\1\1\3\0\0\0\0\0\0\0\0\3\0&gt;\0\1\0\0\0\0\0\0\0\0\0\0\0"..., 832) = 832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3, ""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907784, ...}, AT_EMPTY_PATH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909560, PROT_READ, MAP_PRIVATE|MAP_DENYWRITE, 3, 0) = 0x7f9c9938e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9e000, 471040, PROT_READ|PROT_EXEC, MAP_PRIVATE|MAP_FIXED|MAP_DENYWRITE, 3, 0x10000) = 0x7f9c9939e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411000, 368640, PROT_READ, MAP_PRIVATE|MAP_FIXED|MAP_DENYWRITE, 3, 0x83000) = 0x7f9c99411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46b000, 8192, PROT_READ|PROT_WRITE, MAP_PRIVATE|MAP_FIXED|MAP_DENYWRITE, 3, 0xdc000) = 0x7f9c9946b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ose(3)                       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_FDCWD, "/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r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local/lib64/libgcc_s.so.1", O_RDONLY|O_CLOEXEC) = 3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read(3, "\177ELF\2\1\1\0\0\0\0\0\0\0\0\0\3\0&gt;\0\1\0\0\0\0\0\0\0\0\0\0\0"..., 832) = 832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3, ""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644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906528, ...}, AT_EMPTY_PATH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181160, PROT_READ, MAP_PRIVATE|MAP_DENYWRITE, 3, 0) = 0x7f9c99361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65000, 143360, PROT_READ|PROT_EXEC, MAP_PRIVATE|MAP_FIXED|MAP_DENYWRITE, 3, 0x4000) = 0x7f9c99365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88000, 16384, PROT_READ, MAP_PRIVATE|MAP_FIXED|MAP_DENYWRITE, 3, 0x27000) = 0x7f9c99388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8c000, 8192, PROT_READ|PROT_WRITE, MAP_PRIVATE|MAP_FIXED|MAP_DENYWRITE, 3, 0x2b000) = 0x7f9c9938c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ose(3)                       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en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T_FDCWD, "/lib/x86_64-linux-gnu/libc.so.6", O_RDONLY|O_CLOEXEC) = 3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read(3, "\177ELF\2\1\1\3\0\0\0\0\0\0\0\0\3\0&gt;\0\1\0\0\0\20t\2\0\0\0\0\0"..., 832) = 832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read64(3, "\6\0\0\0\4\0\0\0@\0\0\0\0\0\0\0@\0\0\0\0\0\0\0@\0\0\0\0\0\0\0"..., 784, 64) = 784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3, ""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REG|0755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siz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1922136, ...}, AT_EMPTY_PATH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read64(3, "\6\0\0\0\4\0\0\0@\0\0\0\0\0\0\0@\0\0\0\0\0\0\0@\0\0\0\0\0\0\0"..., 784, 64) = 784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1970000, PROT_READ, MAP_PRIVATE|MAP_DENYWRITE, 3, 0) = 0x7f9c99180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1a6000, 1396736, PROT_READ|PROT_EXEC, MAP_PRIVATE|MAP_FIXED|MAP_DENYWRITE, 3, 0x26000) = 0x7f9c991a6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2fb000, 339968, PROT_READ, MAP_PRIVATE|MAP_FIXED|MAP_DENYWRITE, 3, 0x17b000) = 0x7f9c992fb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0x7f9c9934e000, 24576, PROT_READ|PROT_WRITE, MAP_PRIVATE|MAP_FIXED|MAP_DENYWRITE, 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3, 0x1ce000) = 0x7f9c9934e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54000, 53072, PROT_READ|PROT_WRITE, MAP_PRIVATE|MAP_FIXED|MAP_ANONYMOUS, -1, 0) = 0x7f9c99354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ose(3)                       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8192, PROT_READ|PROT_WRITE, MAP_PRIVATE|MAP_ANONYMOUS, -1, 0) = 0x7f9c9917e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12288, PROT_READ|PROT_WRITE, MAP_PRIVATE|MAP_ANONYMOUS, -1, 0) = 0x7f9c9917b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_prctl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CH_SET_FS, 0x7f9c9917b740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tid_addres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17ba10)         = 4987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17ba20, 24)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17c060, 0x20, 0, 0x53053053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4e000, 16384, PROT_REA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38c000, 4096, PROT_REA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46b000, 4096, PROT_REA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6c9000, 45056, PROT_REA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404000, 4096, PROT_READ)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714000, 8192, PROT_REA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rlimit64(0, RLIMIT_STACK, NULL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lim_cur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8192*1024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lim_max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RLIM64_INFINITY}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6db000, 25258)  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x7f9c996d773c, FUTEX_WAKE_PRIVATE, 2147483647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random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"\x1b\x23\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aa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cb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\x56\x29\x7e\x02", 8, GRND_NONBLOCK) = 8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)                               = 0xde3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e04000)                           = 0xe04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fstata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1, ""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mod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_IFCHR|062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_rdev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dev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88, 0x1), ...}, AT_EMPTY_PATH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write(1, "Starting sorting array with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ng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"..., 41Starting sorting array with length: 2048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 = 41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write(1, "Max threads: 4\n", 15Max threads: 4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        = 15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action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RT_1,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handler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0x7f9c992066a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[]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flag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A_RESTORER|SA_ONSTACK|SA_RESTART|SA_SIGINFO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_restorer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c991bc050}, 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UNBLOCK, [RTMIN RT_1], 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8392704, PROT_NONE, MAP_PRIVATE|MAP_ANONYMOUS|MAP_STACK, -1, 0) = 0x7f9c9897a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97b000, 8388608, PROT_READ|PROT_WRITE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], [QUIT]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3({flags=CLONE_VM|CLONE_FS|CLONE_FILES|CLONE_SIGHAND|CLONE_THREAD|CLONE_SYSVSEM|CLONE_SETTLS|CLONE_PARENT_SETTID|CLONE_CHILD_CLEARTID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917a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917a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_signal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, stack=0x7f9c9897a00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_size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ff8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c9917a6c0}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988 attached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=&gt;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4988]}, 88) = 4988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17afe0, 0x20, 0, 0x53053053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917a9a0, 24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8392704, PROT_NONE, MAP_PRIVATE|MAP_ANONYMOUS|MAP_STACK, -1, 0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x7f9c98179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17a000, 8388608, PROT_READ|PROT_WRITE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8392704, PROT_NONE, MAP_PRIVATE|MAP_ANONYMOUS|MAP_STACK, -1, 0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x7f9c97978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[QUIT]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7979000, 8388608, PROT_READ|PROT_WRITE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3({flags=CLONE_VM|CLONE_FS|CLONE_FILES|CLONE_SIGHAND|CLONE_THREAD|CLONE_SYSVSEM|CLONE_SETTLS|CLONE_PARENT_SETTID|CLONE_CHILD_CLEARTID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8979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8979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_signal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, stack=0x7f9c9817900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_size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ff8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tl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c989796c0}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134217728, PROT_NONE, MAP_PRIVATE|MAP_ANONYMOUS|MAP_NORESERVE, -1, 0strace: Process 4989 attached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clone3 resumed&gt; =&gt;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4989]}, 88) = 4989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x7f9c8f978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979fe0, 0x20, 0, 0x53053053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8f978000, 6848512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x7f9c9917a990, FUTEX_WAIT_BITSET|FUTEX_CLOCK_REALTIME, 4988, NULL, FUTEX_BITSET_MATCH_ANY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9799a0, 24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4000000, 60260352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n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0000000, 135168, PROT_READ|PROT_WRITE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], [QUIT]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3({flags=CLONE_VM|CLONE_FS|CLONE_FILES|CLONE_SIGHAND|CLONE_THREAD|CLONE_SYSVSEM|CLONE_SETTLS|CLONE_PARENT_SETTID|CLONE_CHILD_CLEARTID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8178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8178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_signal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, stack=0x7f9c9797800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_size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ff8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c981786c0}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990 attached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178fe0, 0x20, 0, 0x53053053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clone3 resumed&gt; =&gt;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4990]}, 88) = 499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1789a0, 24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ma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LL, 8392704, PROT_NONE, MAP_PRIVATE|MAP_ANONYMOUS|MAP_STACK, -1, 0) = 0x7f9c9717700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7178000, 8388608, PROT_READ|PROT_WRITE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rotec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RT_1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[QUIT]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3({flags=CLONE_VM|CLONE_FS|CLONE_FILES|CLONE_SIGHAND|CLONE_THREAD|CLONE_SYSVSEM|CLONE_SETTLS|CLONE_PARENT_SETTID|CLONE_CHILD_CLEARTID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7977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7977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_signal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, stack=0x7f9c9717700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_size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ff8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c979776c0}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991 attached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179000, 8368128, MADV_DONTNEED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7977fe0, 0x20, 0, 0x53053053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clone3 resumed&gt; =&gt;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4991]}, 88) = 4991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79779a0, 24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x7f9c98178990, FUTEX_WAIT_BITSET|FUTEX_CLOCK_REALTIME, 4990, NULL, FUTEX_BITSET_MATCH_ANY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RT_1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405300, FUTEX_WAKE_PRIVATE, 1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exit(0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7177000, 8368128, MADV_DONTNEED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9] &lt;... exit resumed&gt;)         = ?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="005E5468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&lt;... exit resumed&gt;)         = ?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RT_1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1] +++ exited with 0 +++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0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7978000, 8368128, MADV_DONTNEE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90] exit(0)                     = ?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90] +++ exited with 0 +++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RT_1], 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8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97a000, 8368128, MADV_DONTNEE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8] exit(0)                     = ?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med&gt;)        = 0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8] +++ exited with 0 +++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], [QUIT]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one3({flags=CLONE_VM|CLONE_FS|CLONE_FILES|CLONE_SIGHAND|CLONE_THREAD|CLONE_SYSVSEM|CLONE_SETTLS|CLONE_PARENT_SETTID|CLONE_CHILD_CLEARTID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ild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8979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9c9897999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_signal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, stack=0x7f9c98179000,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ck_size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0x7fff80,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ls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0x7f9c989796c0}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ac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Process 4992 attached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=&gt; {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ent_t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4992]}, 88) = 4992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979fe0, 0x20, 0, 0x53053053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seq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)        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robust_list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9799a0, 24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SETMASK, [QUIT], 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7]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0x7f9c98979990, FUTEX_WAIT_BITSET|FUTEX_CLOCK_REALTIME, 4992, NULL, FUTEX_BITSET_MATCH_ANY &lt;unfinished ...&gt;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&lt;...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resumed&gt;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t_sigprocmask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_BLOCK, ~[RT_1], NULL, 8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4992]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dvise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0x7f9c98179000, 8368128, MADV_DONTNEED) = 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92] exit(0)                     = ?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87] &lt;... 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tex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umed&gt;)        = 0</w:t>
      </w:r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[</w:t>
      </w:r>
      <w:proofErr w:type="spellStart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d</w:t>
      </w:r>
      <w:proofErr w:type="spellEnd"/>
      <w:r w:rsidRPr="005633BD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992] +++ exited with 0 +++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write(1, "Time taken: 0.0109792 seconds\n", 30Time taken: 0.0109792 seconds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 = 3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write(1, "Sorting successful!\n", 20Sorting successful!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)   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20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it_group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0)                           = ?</w:t>
      </w:r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+++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ited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th</w:t>
      </w:r>
      <w:proofErr w:type="spellEnd"/>
      <w:r w:rsidRPr="005633B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0 +++</w:t>
      </w:r>
    </w:p>
    <w:p w14:paraId="6CCFDFFA" w14:textId="77777777" w:rsidR="005633BD" w:rsidRPr="005633BD" w:rsidRDefault="005633BD" w:rsidP="00FA2A10">
      <w:pPr>
        <w:spacing w:after="40"/>
        <w:ind w:left="0" w:right="0" w:firstLine="72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152" w14:textId="18984A75" w:rsidR="00F1679C" w:rsidRPr="00601349" w:rsidRDefault="00F1679C" w:rsidP="00FA2A10">
      <w:pPr>
        <w:pBdr>
          <w:top w:val="nil"/>
          <w:left w:val="nil"/>
          <w:bottom w:val="nil"/>
          <w:right w:val="nil"/>
          <w:between w:val="nil"/>
        </w:pBdr>
        <w:spacing w:after="40"/>
        <w:ind w:left="0" w:right="0" w:firstLine="720"/>
        <w:rPr>
          <w:b/>
          <w:color w:val="FF0000"/>
          <w:sz w:val="24"/>
          <w:szCs w:val="24"/>
          <w:lang w:val="en-US"/>
        </w:rPr>
      </w:pPr>
    </w:p>
    <w:sectPr w:rsidR="00F1679C" w:rsidRPr="00601349">
      <w:headerReference w:type="default" r:id="rId17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25550" w14:textId="77777777" w:rsidR="00EA6507" w:rsidRDefault="00EA6507">
      <w:pPr>
        <w:spacing w:after="0" w:line="240" w:lineRule="auto"/>
      </w:pPr>
      <w:r>
        <w:separator/>
      </w:r>
    </w:p>
  </w:endnote>
  <w:endnote w:type="continuationSeparator" w:id="0">
    <w:p w14:paraId="39F01502" w14:textId="77777777" w:rsidR="00EA6507" w:rsidRDefault="00E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808F" w14:textId="77777777" w:rsidR="00EA6507" w:rsidRDefault="00EA6507">
      <w:pPr>
        <w:spacing w:after="0" w:line="240" w:lineRule="auto"/>
      </w:pPr>
      <w:r>
        <w:separator/>
      </w:r>
    </w:p>
  </w:footnote>
  <w:footnote w:type="continuationSeparator" w:id="0">
    <w:p w14:paraId="5BCD491C" w14:textId="77777777" w:rsidR="00EA6507" w:rsidRDefault="00EA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3" w14:textId="77777777" w:rsidR="00F1679C" w:rsidRDefault="00F1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1580"/>
    <w:multiLevelType w:val="multilevel"/>
    <w:tmpl w:val="F2A088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9C"/>
    <w:rsid w:val="00296FA8"/>
    <w:rsid w:val="00366B9A"/>
    <w:rsid w:val="005633BD"/>
    <w:rsid w:val="005C7062"/>
    <w:rsid w:val="005E5468"/>
    <w:rsid w:val="00601349"/>
    <w:rsid w:val="00637E1A"/>
    <w:rsid w:val="00662896"/>
    <w:rsid w:val="00697919"/>
    <w:rsid w:val="007777F3"/>
    <w:rsid w:val="00874E88"/>
    <w:rsid w:val="00A10C66"/>
    <w:rsid w:val="00A85F8A"/>
    <w:rsid w:val="00B61210"/>
    <w:rsid w:val="00B722A7"/>
    <w:rsid w:val="00B92CE3"/>
    <w:rsid w:val="00C12CFE"/>
    <w:rsid w:val="00C31052"/>
    <w:rsid w:val="00C8570D"/>
    <w:rsid w:val="00CD0034"/>
    <w:rsid w:val="00D377A0"/>
    <w:rsid w:val="00D54D98"/>
    <w:rsid w:val="00D7471F"/>
    <w:rsid w:val="00EA6507"/>
    <w:rsid w:val="00F1679C"/>
    <w:rsid w:val="00FA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F06E"/>
  <w15:docId w15:val="{CF1A5B28-6044-4AA5-B051-06DEA1F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96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Placeholder Text"/>
    <w:basedOn w:val="a2"/>
    <w:uiPriority w:val="99"/>
    <w:semiHidden/>
    <w:rsid w:val="00CD0034"/>
    <w:rPr>
      <w:color w:val="808080"/>
    </w:rPr>
  </w:style>
  <w:style w:type="table" w:styleId="af0">
    <w:name w:val="Table Grid"/>
    <w:basedOn w:val="a3"/>
    <w:uiPriority w:val="39"/>
    <w:rsid w:val="00A10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2"/>
    <w:rsid w:val="00A10C66"/>
  </w:style>
  <w:style w:type="character" w:customStyle="1" w:styleId="s2">
    <w:name w:val="s2"/>
    <w:basedOn w:val="a2"/>
    <w:rsid w:val="00A10C66"/>
  </w:style>
  <w:style w:type="character" w:customStyle="1" w:styleId="s3">
    <w:name w:val="s3"/>
    <w:basedOn w:val="a2"/>
    <w:rsid w:val="00A10C66"/>
  </w:style>
  <w:style w:type="character" w:customStyle="1" w:styleId="s1">
    <w:name w:val="s1"/>
    <w:basedOn w:val="a2"/>
    <w:rsid w:val="00A10C66"/>
  </w:style>
  <w:style w:type="character" w:customStyle="1" w:styleId="s4">
    <w:name w:val="s4"/>
    <w:basedOn w:val="a2"/>
    <w:rsid w:val="00A10C66"/>
  </w:style>
  <w:style w:type="character" w:customStyle="1" w:styleId="s5">
    <w:name w:val="s5"/>
    <w:basedOn w:val="a2"/>
    <w:rsid w:val="00A10C66"/>
  </w:style>
  <w:style w:type="character" w:customStyle="1" w:styleId="s6">
    <w:name w:val="s6"/>
    <w:basedOn w:val="a2"/>
    <w:rsid w:val="00A1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G5ucc7iHwy+U8X/JfRWmd5S2AA==">CgMxLjA4AHIhMVdTNkw1dy1GZDF3amRJUDliOVl2enh3QmJuMlY4ZVZX</go:docsCustomData>
</go:gDocsCustomXmlDataStorage>
</file>

<file path=customXml/itemProps1.xml><?xml version="1.0" encoding="utf-8"?>
<ds:datastoreItem xmlns:ds="http://schemas.openxmlformats.org/officeDocument/2006/customXml" ds:itemID="{96F0A7E6-37E3-484C-915E-2AC0CA527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Denis Avramenko</cp:lastModifiedBy>
  <cp:revision>7</cp:revision>
  <cp:lastPrinted>2024-11-01T10:40:00Z</cp:lastPrinted>
  <dcterms:created xsi:type="dcterms:W3CDTF">2019-10-18T20:00:00Z</dcterms:created>
  <dcterms:modified xsi:type="dcterms:W3CDTF">2024-11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